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2E967A" w14:textId="77777777" w:rsidR="000B300B" w:rsidRDefault="00C95C9F" w:rsidP="005F7B23">
      <w:pPr>
        <w:widowControl/>
        <w:jc w:val="left"/>
        <w:rPr>
          <w:rFonts w:cs="ＭＳ Ｐゴシック"/>
          <w:sz w:val="18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="00BC1987">
        <w:rPr>
          <w:rFonts w:cs="ＭＳ Ｐゴシック" w:hint="eastAsia"/>
          <w:szCs w:val="24"/>
        </w:rPr>
        <w:t xml:space="preserve">　</w:t>
      </w:r>
      <w:r w:rsidR="000B300B">
        <w:rPr>
          <w:rFonts w:cs="ＭＳ Ｐゴシック" w:hint="eastAsia"/>
          <w:szCs w:val="24"/>
        </w:rPr>
        <w:t xml:space="preserve">　</w:t>
      </w:r>
      <w:r w:rsidR="000B300B" w:rsidRPr="00B370B2">
        <w:rPr>
          <w:rFonts w:cs="ＭＳ Ｐゴシック" w:hint="eastAsia"/>
          <w:sz w:val="18"/>
          <w:szCs w:val="24"/>
        </w:rPr>
        <w:t>様式第</w:t>
      </w:r>
      <w:r w:rsidR="000B300B" w:rsidRPr="00B370B2">
        <w:rPr>
          <w:rFonts w:cs="ＭＳ Ｐゴシック" w:hint="eastAsia"/>
          <w:sz w:val="18"/>
          <w:szCs w:val="24"/>
        </w:rPr>
        <w:t>5</w:t>
      </w:r>
      <w:r w:rsidR="000B300B" w:rsidRPr="00B370B2">
        <w:rPr>
          <w:rFonts w:cs="ＭＳ Ｐゴシック" w:hint="eastAsia"/>
          <w:sz w:val="18"/>
          <w:szCs w:val="24"/>
        </w:rPr>
        <w:t>号</w:t>
      </w:r>
    </w:p>
    <w:p w14:paraId="2A4F8423" w14:textId="0E27E3A4" w:rsidR="00791840" w:rsidRDefault="000B300B" w:rsidP="00791840">
      <w:pPr>
        <w:pStyle w:val="a3"/>
        <w:jc w:val="center"/>
        <w:rPr>
          <w:rFonts w:cs="ＭＳ Ｐゴシック"/>
          <w:sz w:val="28"/>
          <w:szCs w:val="24"/>
        </w:rPr>
      </w:pPr>
      <w:r w:rsidRPr="00052E1C">
        <w:rPr>
          <w:rFonts w:cs="ＭＳ Ｐゴシック" w:hint="eastAsia"/>
          <w:sz w:val="28"/>
          <w:szCs w:val="24"/>
        </w:rPr>
        <w:t>十勝産業振興センター</w:t>
      </w:r>
      <w:r>
        <w:rPr>
          <w:rFonts w:cs="ＭＳ Ｐゴシック" w:hint="eastAsia"/>
          <w:sz w:val="28"/>
          <w:szCs w:val="24"/>
        </w:rPr>
        <w:t>依頼試験等申請書</w:t>
      </w:r>
    </w:p>
    <w:p w14:paraId="478D06EF" w14:textId="77777777" w:rsidR="00EC2E49" w:rsidRPr="00EC2E49" w:rsidRDefault="00EC2E49" w:rsidP="00791840">
      <w:pPr>
        <w:pStyle w:val="a3"/>
        <w:jc w:val="center"/>
        <w:rPr>
          <w:rFonts w:cs="ＭＳ Ｐゴシック"/>
          <w:sz w:val="16"/>
          <w:szCs w:val="16"/>
        </w:rPr>
      </w:pPr>
    </w:p>
    <w:p w14:paraId="084FDEF6" w14:textId="6122CD26" w:rsidR="00686727" w:rsidRPr="00F460C0" w:rsidRDefault="00E70E96" w:rsidP="00791840">
      <w:pPr>
        <w:pStyle w:val="a3"/>
        <w:ind w:firstLineChars="3050" w:firstLine="7320"/>
        <w:rPr>
          <w:rFonts w:cs="ＭＳ Ｐゴシック"/>
          <w:sz w:val="24"/>
          <w:szCs w:val="24"/>
        </w:rPr>
      </w:pPr>
      <w:r>
        <w:rPr>
          <w:rFonts w:cs="ＭＳ Ｐゴシック" w:hint="eastAsia"/>
          <w:sz w:val="24"/>
          <w:szCs w:val="24"/>
        </w:rPr>
        <w:t>令和</w:t>
      </w:r>
      <w:r w:rsidR="000B300B">
        <w:rPr>
          <w:rFonts w:cs="ＭＳ Ｐゴシック" w:hint="eastAsia"/>
          <w:sz w:val="24"/>
          <w:szCs w:val="24"/>
        </w:rPr>
        <w:t xml:space="preserve">　</w:t>
      </w:r>
      <w:r w:rsidR="000B300B" w:rsidRPr="00F460C0">
        <w:rPr>
          <w:rFonts w:cs="ＭＳ Ｐゴシック" w:hint="eastAsia"/>
          <w:sz w:val="24"/>
          <w:szCs w:val="24"/>
        </w:rPr>
        <w:t xml:space="preserve">　年</w:t>
      </w:r>
      <w:r w:rsidR="000B300B">
        <w:rPr>
          <w:rFonts w:cs="ＭＳ Ｐゴシック" w:hint="eastAsia"/>
          <w:sz w:val="24"/>
          <w:szCs w:val="24"/>
        </w:rPr>
        <w:t xml:space="preserve">　</w:t>
      </w:r>
      <w:r w:rsidR="000B300B" w:rsidRPr="00F460C0">
        <w:rPr>
          <w:rFonts w:cs="ＭＳ Ｐゴシック" w:hint="eastAsia"/>
          <w:sz w:val="24"/>
          <w:szCs w:val="24"/>
        </w:rPr>
        <w:t xml:space="preserve">　月</w:t>
      </w:r>
      <w:r w:rsidR="000B300B">
        <w:rPr>
          <w:rFonts w:cs="ＭＳ Ｐゴシック" w:hint="eastAsia"/>
          <w:sz w:val="24"/>
          <w:szCs w:val="24"/>
        </w:rPr>
        <w:t xml:space="preserve">　</w:t>
      </w:r>
      <w:r w:rsidR="000B300B" w:rsidRPr="00F460C0">
        <w:rPr>
          <w:rFonts w:cs="ＭＳ Ｐゴシック" w:hint="eastAsia"/>
          <w:sz w:val="24"/>
          <w:szCs w:val="24"/>
        </w:rPr>
        <w:t xml:space="preserve">　日</w:t>
      </w:r>
    </w:p>
    <w:p w14:paraId="7B293890" w14:textId="77777777" w:rsidR="00791840" w:rsidRDefault="000B300B" w:rsidP="000B300B">
      <w:pPr>
        <w:pStyle w:val="a3"/>
        <w:ind w:firstLineChars="250" w:firstLine="600"/>
        <w:rPr>
          <w:rFonts w:cs="ＭＳ Ｐゴシック"/>
          <w:sz w:val="24"/>
          <w:szCs w:val="24"/>
        </w:rPr>
      </w:pPr>
      <w:r w:rsidRPr="00691970">
        <w:rPr>
          <w:rFonts w:cs="ＭＳ Ｐゴシック" w:hint="eastAsia"/>
          <w:sz w:val="24"/>
          <w:szCs w:val="24"/>
        </w:rPr>
        <w:t xml:space="preserve">公益財団法人　とかち財団　</w:t>
      </w:r>
      <w:r w:rsidR="001244CE">
        <w:rPr>
          <w:rFonts w:cs="ＭＳ Ｐゴシック" w:hint="eastAsia"/>
          <w:sz w:val="24"/>
          <w:szCs w:val="24"/>
        </w:rPr>
        <w:t>理事長</w:t>
      </w:r>
      <w:r w:rsidRPr="00691970">
        <w:rPr>
          <w:rFonts w:cs="ＭＳ Ｐゴシック" w:hint="eastAsia"/>
          <w:sz w:val="24"/>
          <w:szCs w:val="24"/>
        </w:rPr>
        <w:t xml:space="preserve">　様</w:t>
      </w:r>
    </w:p>
    <w:p w14:paraId="776BEB2A" w14:textId="77777777" w:rsidR="000B300B" w:rsidRDefault="000B300B" w:rsidP="000B300B">
      <w:pPr>
        <w:pStyle w:val="a3"/>
        <w:ind w:firstLineChars="250" w:firstLine="600"/>
        <w:rPr>
          <w:rFonts w:cs="ＭＳ Ｐゴシック"/>
          <w:szCs w:val="24"/>
        </w:rPr>
      </w:pPr>
      <w:r w:rsidRPr="00691970">
        <w:rPr>
          <w:rFonts w:cs="ＭＳ Ｐゴシック" w:hint="eastAsia"/>
          <w:sz w:val="24"/>
          <w:szCs w:val="24"/>
        </w:rPr>
        <w:t xml:space="preserve">　</w:t>
      </w:r>
      <w:r>
        <w:rPr>
          <w:rFonts w:cs="ＭＳ Ｐゴシック" w:hint="eastAsia"/>
          <w:szCs w:val="24"/>
        </w:rPr>
        <w:t xml:space="preserve">　</w:t>
      </w:r>
    </w:p>
    <w:p w14:paraId="02299808" w14:textId="77777777" w:rsidR="000B300B" w:rsidRPr="00F460C0" w:rsidRDefault="000B300B" w:rsidP="000B300B">
      <w:pPr>
        <w:pStyle w:val="a3"/>
        <w:ind w:firstLineChars="1400" w:firstLine="3360"/>
        <w:rPr>
          <w:rFonts w:cs="ＭＳ Ｐゴシック"/>
          <w:sz w:val="24"/>
          <w:szCs w:val="24"/>
          <w:u w:val="dotted"/>
        </w:rPr>
      </w:pPr>
      <w:r w:rsidRPr="00CB66E3">
        <w:rPr>
          <w:rFonts w:cs="ＭＳ Ｐゴシック" w:hint="eastAsia"/>
          <w:sz w:val="24"/>
          <w:szCs w:val="24"/>
        </w:rPr>
        <w:t xml:space="preserve">申請者　</w:t>
      </w:r>
      <w:r w:rsidRPr="00CB66E3">
        <w:rPr>
          <w:rFonts w:cs="ＭＳ Ｐゴシック" w:hint="eastAsia"/>
          <w:sz w:val="24"/>
          <w:szCs w:val="24"/>
        </w:rPr>
        <w:t xml:space="preserve"> </w:t>
      </w:r>
      <w:r w:rsidRPr="00F460C0">
        <w:rPr>
          <w:rFonts w:cs="ＭＳ Ｐゴシック" w:hint="eastAsia"/>
          <w:sz w:val="24"/>
          <w:szCs w:val="24"/>
          <w:u w:val="dotted"/>
        </w:rPr>
        <w:t>住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  </w:t>
      </w:r>
      <w:r w:rsidRPr="00F460C0">
        <w:rPr>
          <w:rFonts w:cs="ＭＳ Ｐゴシック" w:hint="eastAsia"/>
          <w:sz w:val="24"/>
          <w:szCs w:val="24"/>
          <w:u w:val="dotted"/>
        </w:rPr>
        <w:t>所</w:t>
      </w:r>
      <w:r>
        <w:rPr>
          <w:rFonts w:cs="ＭＳ Ｐゴシック" w:hint="eastAsia"/>
          <w:sz w:val="24"/>
          <w:szCs w:val="24"/>
          <w:u w:val="dotted"/>
        </w:rPr>
        <w:t xml:space="preserve">　　　　　　　　　　　　　　　　　</w:t>
      </w:r>
      <w:r>
        <w:rPr>
          <w:rFonts w:cs="ＭＳ Ｐゴシック" w:hint="eastAsia"/>
          <w:sz w:val="24"/>
          <w:szCs w:val="24"/>
          <w:u w:val="dotted"/>
        </w:rPr>
        <w:t xml:space="preserve">    </w:t>
      </w:r>
      <w:r>
        <w:rPr>
          <w:rFonts w:cs="ＭＳ Ｐゴシック" w:hint="eastAsia"/>
          <w:sz w:val="24"/>
          <w:szCs w:val="24"/>
          <w:u w:val="dotted"/>
        </w:rPr>
        <w:t xml:space="preserve">　　</w:t>
      </w:r>
    </w:p>
    <w:p w14:paraId="10BA226E" w14:textId="77777777" w:rsidR="000B300B" w:rsidRPr="00F460C0" w:rsidRDefault="000B300B" w:rsidP="000B300B">
      <w:pPr>
        <w:pStyle w:val="a3"/>
        <w:ind w:firstLineChars="800" w:firstLine="1920"/>
        <w:rPr>
          <w:rFonts w:cs="ＭＳ Ｐゴシック"/>
          <w:sz w:val="24"/>
          <w:szCs w:val="24"/>
          <w:u w:val="dotted"/>
        </w:rPr>
      </w:pPr>
      <w:r w:rsidRPr="00CB66E3">
        <w:rPr>
          <w:rFonts w:cs="ＭＳ Ｐゴシック" w:hint="eastAsia"/>
          <w:sz w:val="24"/>
          <w:szCs w:val="24"/>
        </w:rPr>
        <w:t xml:space="preserve">　　　　　</w:t>
      </w:r>
      <w:r>
        <w:rPr>
          <w:rFonts w:cs="ＭＳ Ｐゴシック" w:hint="eastAsia"/>
          <w:sz w:val="24"/>
          <w:szCs w:val="24"/>
        </w:rPr>
        <w:t xml:space="preserve"> </w:t>
      </w:r>
      <w:r w:rsidRPr="00CB66E3">
        <w:rPr>
          <w:rFonts w:cs="ＭＳ Ｐゴシック" w:hint="eastAsia"/>
          <w:sz w:val="24"/>
          <w:szCs w:val="24"/>
        </w:rPr>
        <w:t xml:space="preserve">　　　　　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団体名　　　　　　　　　　　　</w:t>
      </w:r>
      <w:r>
        <w:rPr>
          <w:rFonts w:cs="ＭＳ Ｐゴシック" w:hint="eastAsia"/>
          <w:sz w:val="24"/>
          <w:szCs w:val="24"/>
          <w:u w:val="dotted"/>
        </w:rPr>
        <w:t xml:space="preserve">　　　　　　</w:t>
      </w:r>
      <w:r>
        <w:rPr>
          <w:rFonts w:cs="ＭＳ Ｐゴシック" w:hint="eastAsia"/>
          <w:sz w:val="24"/>
          <w:szCs w:val="24"/>
          <w:u w:val="dotted"/>
        </w:rPr>
        <w:t xml:space="preserve">  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　</w:t>
      </w:r>
      <w:r>
        <w:rPr>
          <w:rFonts w:cs="ＭＳ Ｐゴシック" w:hint="eastAsia"/>
          <w:sz w:val="24"/>
          <w:szCs w:val="24"/>
          <w:u w:val="dotted"/>
        </w:rPr>
        <w:t xml:space="preserve">　</w:t>
      </w:r>
    </w:p>
    <w:p w14:paraId="4FC7A04B" w14:textId="77777777" w:rsidR="000B300B" w:rsidRPr="00F460C0" w:rsidRDefault="000B300B" w:rsidP="000B300B">
      <w:pPr>
        <w:pStyle w:val="a3"/>
        <w:rPr>
          <w:rFonts w:cs="ＭＳ Ｐゴシック"/>
          <w:sz w:val="24"/>
          <w:szCs w:val="24"/>
          <w:u w:val="dotted"/>
        </w:rPr>
      </w:pPr>
      <w:r w:rsidRPr="00CB66E3">
        <w:rPr>
          <w:rFonts w:cs="ＭＳ Ｐゴシック" w:hint="eastAsia"/>
          <w:sz w:val="24"/>
          <w:szCs w:val="24"/>
        </w:rPr>
        <w:t xml:space="preserve">　　　　　　　　　　　　　　　　　　</w:t>
      </w:r>
      <w:r>
        <w:rPr>
          <w:rFonts w:cs="ＭＳ Ｐゴシック" w:hint="eastAsia"/>
          <w:sz w:val="24"/>
          <w:szCs w:val="24"/>
        </w:rPr>
        <w:t xml:space="preserve"> </w:t>
      </w:r>
      <w:r w:rsidRPr="00F460C0">
        <w:rPr>
          <w:rFonts w:cs="ＭＳ Ｐゴシック" w:hint="eastAsia"/>
          <w:sz w:val="24"/>
          <w:szCs w:val="24"/>
          <w:u w:val="dotted"/>
        </w:rPr>
        <w:t>代表者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     </w:t>
      </w:r>
      <w:r>
        <w:rPr>
          <w:rFonts w:cs="ＭＳ Ｐゴシック" w:hint="eastAsia"/>
          <w:sz w:val="24"/>
          <w:szCs w:val="24"/>
          <w:u w:val="dotted"/>
        </w:rPr>
        <w:t xml:space="preserve">　　　　　　　　　　　　　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   </w:t>
      </w:r>
      <w:r>
        <w:rPr>
          <w:rFonts w:cs="ＭＳ Ｐゴシック" w:hint="eastAsia"/>
          <w:sz w:val="24"/>
          <w:szCs w:val="24"/>
          <w:u w:val="dotted"/>
        </w:rPr>
        <w:t xml:space="preserve"> 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   </w:t>
      </w:r>
      <w:r>
        <w:rPr>
          <w:rFonts w:cs="ＭＳ Ｐゴシック" w:hint="eastAsia"/>
          <w:sz w:val="24"/>
          <w:szCs w:val="24"/>
          <w:u w:val="dotted"/>
        </w:rPr>
        <w:t xml:space="preserve"> 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 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　</w:t>
      </w:r>
    </w:p>
    <w:p w14:paraId="385D2EEB" w14:textId="77777777" w:rsidR="000B300B" w:rsidRDefault="000B300B" w:rsidP="000B300B">
      <w:pPr>
        <w:pStyle w:val="a3"/>
        <w:ind w:firstLineChars="1800" w:firstLine="4320"/>
        <w:rPr>
          <w:rFonts w:cs="ＭＳ Ｐゴシック"/>
          <w:sz w:val="24"/>
          <w:szCs w:val="24"/>
          <w:u w:val="dotted"/>
        </w:rPr>
      </w:pPr>
      <w:r w:rsidRPr="00CB66E3">
        <w:rPr>
          <w:rFonts w:cs="ＭＳ Ｐゴシック" w:hint="eastAsia"/>
          <w:sz w:val="24"/>
          <w:szCs w:val="24"/>
        </w:rPr>
        <w:t xml:space="preserve"> 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責任者　　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  </w:t>
      </w:r>
      <w:r w:rsidRPr="00F460C0">
        <w:rPr>
          <w:rFonts w:cs="ＭＳ Ｐゴシック" w:hint="eastAsia"/>
          <w:sz w:val="24"/>
          <w:szCs w:val="24"/>
          <w:u w:val="dotted"/>
        </w:rPr>
        <w:t xml:space="preserve">　　　　　　　電話</w:t>
      </w:r>
      <w:r>
        <w:rPr>
          <w:rFonts w:cs="ＭＳ Ｐゴシック" w:hint="eastAsia"/>
          <w:sz w:val="24"/>
          <w:szCs w:val="24"/>
          <w:u w:val="dotted"/>
        </w:rPr>
        <w:t xml:space="preserve">　　　　</w:t>
      </w:r>
      <w:r>
        <w:rPr>
          <w:rFonts w:cs="ＭＳ Ｐゴシック" w:hint="eastAsia"/>
          <w:sz w:val="24"/>
          <w:szCs w:val="24"/>
          <w:u w:val="dotted"/>
        </w:rPr>
        <w:t xml:space="preserve">     </w:t>
      </w:r>
      <w:r>
        <w:rPr>
          <w:rFonts w:cs="ＭＳ Ｐゴシック" w:hint="eastAsia"/>
          <w:sz w:val="24"/>
          <w:szCs w:val="24"/>
          <w:u w:val="dotted"/>
        </w:rPr>
        <w:t xml:space="preserve">　</w:t>
      </w:r>
      <w:r>
        <w:rPr>
          <w:rFonts w:cs="ＭＳ Ｐゴシック" w:hint="eastAsia"/>
          <w:sz w:val="24"/>
          <w:szCs w:val="24"/>
          <w:u w:val="dotted"/>
        </w:rPr>
        <w:t xml:space="preserve"> </w:t>
      </w:r>
      <w:r>
        <w:rPr>
          <w:rFonts w:cs="ＭＳ Ｐゴシック" w:hint="eastAsia"/>
          <w:sz w:val="24"/>
          <w:szCs w:val="24"/>
          <w:u w:val="dotted"/>
        </w:rPr>
        <w:t xml:space="preserve">　</w:t>
      </w:r>
    </w:p>
    <w:p w14:paraId="69DDC6C2" w14:textId="0ED64AFB" w:rsidR="000B300B" w:rsidRDefault="000B300B" w:rsidP="00F50905">
      <w:pPr>
        <w:pStyle w:val="a3"/>
        <w:ind w:leftChars="20" w:left="42" w:firstLineChars="3150" w:firstLine="7560"/>
        <w:rPr>
          <w:rFonts w:asciiTheme="minorEastAsia" w:hAnsiTheme="minorEastAsia" w:cs="ＭＳ Ｐゴシック"/>
          <w:sz w:val="24"/>
          <w:szCs w:val="24"/>
          <w:u w:val="dotted"/>
        </w:rPr>
      </w:pP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>FAX</w:t>
      </w:r>
      <w:r w:rsidRPr="00DA73AB">
        <w:rPr>
          <w:rFonts w:asciiTheme="minorEastAsia" w:hAnsiTheme="minorEastAsia" w:cs="ＭＳ Ｐゴシック" w:hint="eastAsia"/>
          <w:sz w:val="22"/>
          <w:u w:val="dotted"/>
        </w:rPr>
        <w:t xml:space="preserve">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　　</w:t>
      </w:r>
      <w:r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      </w:t>
      </w:r>
      <w:r w:rsidRPr="00DE18AD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　</w:t>
      </w:r>
      <w:r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  <w:r w:rsidR="00DA73AB">
        <w:rPr>
          <w:rFonts w:asciiTheme="minorEastAsia" w:hAnsiTheme="minorEastAsia" w:cs="ＭＳ Ｐゴシック" w:hint="eastAsia"/>
          <w:sz w:val="24"/>
          <w:szCs w:val="24"/>
          <w:u w:val="dotted"/>
        </w:rPr>
        <w:t xml:space="preserve"> </w:t>
      </w:r>
      <w:r w:rsidR="00DA73AB" w:rsidRPr="000D02A2">
        <w:rPr>
          <w:rFonts w:asciiTheme="minorEastAsia" w:hAnsiTheme="minorEastAsia" w:cs="ＭＳ Ｐゴシック"/>
          <w:sz w:val="16"/>
          <w:szCs w:val="16"/>
          <w:u w:val="dotted"/>
        </w:rPr>
        <w:t xml:space="preserve"> </w:t>
      </w:r>
    </w:p>
    <w:p w14:paraId="7C1EF510" w14:textId="77777777" w:rsidR="00791840" w:rsidRPr="008D1F99" w:rsidRDefault="00791840" w:rsidP="000B300B">
      <w:pPr>
        <w:pStyle w:val="a3"/>
        <w:ind w:firstLineChars="3150" w:firstLine="7560"/>
        <w:rPr>
          <w:rFonts w:cs="ＭＳ Ｐゴシック"/>
          <w:sz w:val="24"/>
          <w:szCs w:val="24"/>
          <w:u w:val="dotted"/>
        </w:rPr>
      </w:pPr>
    </w:p>
    <w:p w14:paraId="4AAC58EE" w14:textId="70BDEE1F" w:rsidR="000B300B" w:rsidRDefault="000B300B" w:rsidP="00F50905">
      <w:pPr>
        <w:pStyle w:val="a3"/>
        <w:ind w:leftChars="80" w:left="168" w:firstLineChars="300" w:firstLine="720"/>
        <w:jc w:val="left"/>
        <w:rPr>
          <w:rFonts w:cs="ＭＳ Ｐゴシック"/>
          <w:sz w:val="24"/>
          <w:szCs w:val="24"/>
        </w:rPr>
      </w:pPr>
      <w:r w:rsidRPr="00CB66E3">
        <w:rPr>
          <w:rFonts w:cs="ＭＳ Ｐゴシック" w:hint="eastAsia"/>
          <w:sz w:val="24"/>
          <w:szCs w:val="24"/>
        </w:rPr>
        <w:t>次</w:t>
      </w:r>
      <w:r>
        <w:rPr>
          <w:rFonts w:cs="ＭＳ Ｐゴシック" w:hint="eastAsia"/>
          <w:sz w:val="24"/>
          <w:szCs w:val="24"/>
        </w:rPr>
        <w:t>のとおり依頼したいので、</w:t>
      </w:r>
      <w:r w:rsidRPr="00CB66E3">
        <w:rPr>
          <w:rFonts w:cs="ＭＳ Ｐゴシック" w:hint="eastAsia"/>
          <w:sz w:val="24"/>
          <w:szCs w:val="24"/>
        </w:rPr>
        <w:t>十勝産業振興センター</w:t>
      </w:r>
      <w:r>
        <w:rPr>
          <w:rFonts w:cs="ＭＳ Ｐゴシック" w:hint="eastAsia"/>
          <w:sz w:val="24"/>
          <w:szCs w:val="24"/>
        </w:rPr>
        <w:t>管理</w:t>
      </w:r>
      <w:r w:rsidR="004D3CC2">
        <w:rPr>
          <w:rFonts w:cs="ＭＳ Ｐゴシック" w:hint="eastAsia"/>
          <w:sz w:val="24"/>
          <w:szCs w:val="24"/>
        </w:rPr>
        <w:t>運営細則</w:t>
      </w:r>
      <w:r>
        <w:rPr>
          <w:rFonts w:cs="ＭＳ Ｐゴシック" w:hint="eastAsia"/>
          <w:sz w:val="24"/>
          <w:szCs w:val="24"/>
        </w:rPr>
        <w:t>第</w:t>
      </w:r>
      <w:r>
        <w:rPr>
          <w:rFonts w:cs="ＭＳ Ｐゴシック" w:hint="eastAsia"/>
          <w:sz w:val="24"/>
          <w:szCs w:val="24"/>
        </w:rPr>
        <w:t>10</w:t>
      </w:r>
      <w:r>
        <w:rPr>
          <w:rFonts w:cs="ＭＳ Ｐゴシック" w:hint="eastAsia"/>
          <w:sz w:val="24"/>
          <w:szCs w:val="24"/>
        </w:rPr>
        <w:t>条の規定により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518"/>
        <w:gridCol w:w="4961"/>
        <w:gridCol w:w="2270"/>
      </w:tblGrid>
      <w:tr w:rsidR="00820D47" w:rsidRPr="009D7729" w14:paraId="168DE274" w14:textId="77777777" w:rsidTr="00820D47">
        <w:trPr>
          <w:gridAfter w:val="1"/>
          <w:wAfter w:w="2270" w:type="dxa"/>
          <w:trHeight w:val="358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</w:tcPr>
          <w:p w14:paraId="50DC6E83" w14:textId="416514DF" w:rsidR="00820D47" w:rsidRPr="009D7729" w:rsidRDefault="00273151" w:rsidP="00820D47">
            <w:pPr>
              <w:pStyle w:val="a3"/>
              <w:spacing w:afterLines="50" w:after="182"/>
              <w:rPr>
                <w:rFonts w:cs="ＭＳ Ｐゴシック"/>
                <w:sz w:val="24"/>
                <w:szCs w:val="24"/>
              </w:rPr>
            </w:pPr>
            <w:r>
              <w:rPr>
                <w:rFonts w:cs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4FEBE8" wp14:editId="3EBFEC21">
                      <wp:simplePos x="0" y="0"/>
                      <wp:positionH relativeFrom="column">
                        <wp:posOffset>4634783</wp:posOffset>
                      </wp:positionH>
                      <wp:positionV relativeFrom="paragraph">
                        <wp:posOffset>46990</wp:posOffset>
                      </wp:positionV>
                      <wp:extent cx="1483344" cy="304800"/>
                      <wp:effectExtent l="0" t="0" r="22225" b="19050"/>
                      <wp:wrapNone/>
                      <wp:docPr id="65403658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34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1ACA6B" w14:textId="7B833D5D" w:rsidR="00273151" w:rsidRPr="00273151" w:rsidRDefault="00273151" w:rsidP="0027315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7315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付第　　　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FEB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4.95pt;margin-top:3.7pt;width:116.8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" fillcolor="white [3201]" strokeweight=".5pt">
                      <v:textbox>
                        <w:txbxContent>
                          <w:p w14:paraId="771ACA6B" w14:textId="7B833D5D" w:rsidR="00273151" w:rsidRPr="00273151" w:rsidRDefault="00273151" w:rsidP="002731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31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第　　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D47" w:rsidRPr="00CB66E3">
              <w:rPr>
                <w:rFonts w:cs="ＭＳ Ｐゴシック" w:hint="eastAsia"/>
                <w:sz w:val="24"/>
                <w:szCs w:val="24"/>
              </w:rPr>
              <w:t>申請します。</w:t>
            </w:r>
          </w:p>
        </w:tc>
      </w:tr>
      <w:tr w:rsidR="000B300B" w:rsidRPr="009D7729" w14:paraId="24997D82" w14:textId="77777777" w:rsidTr="00F50905">
        <w:tc>
          <w:tcPr>
            <w:tcW w:w="2518" w:type="dxa"/>
          </w:tcPr>
          <w:p w14:paraId="5C352BCB" w14:textId="77777777" w:rsidR="000B300B" w:rsidRPr="009D7729" w:rsidRDefault="000B300B" w:rsidP="000D02A2">
            <w:pPr>
              <w:pStyle w:val="a3"/>
              <w:ind w:left="1024" w:hangingChars="400" w:hanging="1024"/>
              <w:jc w:val="center"/>
              <w:rPr>
                <w:rFonts w:cs="ＭＳ Ｐゴシック"/>
                <w:sz w:val="24"/>
                <w:szCs w:val="24"/>
              </w:rPr>
            </w:pPr>
            <w:r w:rsidRPr="00273151">
              <w:rPr>
                <w:rFonts w:cs="ＭＳ Ｐゴシック" w:hint="eastAsia"/>
                <w:spacing w:val="8"/>
                <w:kern w:val="0"/>
                <w:sz w:val="24"/>
                <w:szCs w:val="24"/>
                <w:fitText w:val="2040" w:id="-1195679999"/>
              </w:rPr>
              <w:t>依頼試験等の種</w:t>
            </w:r>
            <w:r w:rsidRPr="00273151">
              <w:rPr>
                <w:rFonts w:cs="ＭＳ Ｐゴシック" w:hint="eastAsia"/>
                <w:spacing w:val="4"/>
                <w:kern w:val="0"/>
                <w:sz w:val="24"/>
                <w:szCs w:val="24"/>
                <w:fitText w:val="2040" w:id="-1195679999"/>
              </w:rPr>
              <w:t>類</w:t>
            </w:r>
          </w:p>
        </w:tc>
        <w:tc>
          <w:tcPr>
            <w:tcW w:w="7231" w:type="dxa"/>
            <w:gridSpan w:val="2"/>
          </w:tcPr>
          <w:p w14:paraId="7EDDF8AA" w14:textId="0D6A97FC" w:rsidR="000B300B" w:rsidRPr="009D7729" w:rsidRDefault="000B300B" w:rsidP="00B97FFE">
            <w:pPr>
              <w:pStyle w:val="a3"/>
              <w:ind w:firstLineChars="50" w:firstLine="120"/>
              <w:rPr>
                <w:rFonts w:cs="ＭＳ Ｐゴシック"/>
                <w:sz w:val="24"/>
                <w:szCs w:val="24"/>
              </w:rPr>
            </w:pPr>
            <w:r w:rsidRPr="009D7729">
              <w:rPr>
                <w:rFonts w:cs="ＭＳ Ｐゴシック" w:hint="eastAsia"/>
                <w:sz w:val="24"/>
                <w:szCs w:val="24"/>
              </w:rPr>
              <w:t>材料・非破壊・測定・</w:t>
            </w:r>
            <w:r w:rsidR="008F2C2E">
              <w:rPr>
                <w:rFonts w:cs="ＭＳ Ｐゴシック" w:hint="eastAsia"/>
                <w:sz w:val="24"/>
                <w:szCs w:val="24"/>
              </w:rPr>
              <w:t>計測・</w:t>
            </w:r>
            <w:r w:rsidRPr="009D7729">
              <w:rPr>
                <w:rFonts w:cs="ＭＳ Ｐゴシック" w:hint="eastAsia"/>
                <w:sz w:val="24"/>
                <w:szCs w:val="24"/>
              </w:rPr>
              <w:t>情報・その他</w:t>
            </w:r>
          </w:p>
        </w:tc>
      </w:tr>
      <w:tr w:rsidR="000B300B" w:rsidRPr="009D7729" w14:paraId="0A211308" w14:textId="77777777" w:rsidTr="00F50905">
        <w:trPr>
          <w:trHeight w:val="985"/>
        </w:trPr>
        <w:tc>
          <w:tcPr>
            <w:tcW w:w="2518" w:type="dxa"/>
          </w:tcPr>
          <w:p w14:paraId="352291D5" w14:textId="7146DE40" w:rsidR="000B300B" w:rsidRPr="009D7729" w:rsidRDefault="000B300B" w:rsidP="000D02A2">
            <w:pPr>
              <w:pStyle w:val="a3"/>
              <w:spacing w:beforeLines="80" w:before="292"/>
              <w:jc w:val="center"/>
              <w:rPr>
                <w:rFonts w:cs="ＭＳ Ｐゴシック"/>
                <w:sz w:val="24"/>
                <w:szCs w:val="24"/>
              </w:rPr>
            </w:pPr>
            <w:r w:rsidRPr="009D7729">
              <w:rPr>
                <w:rFonts w:cs="ＭＳ Ｐゴシック" w:hint="eastAsia"/>
                <w:sz w:val="24"/>
                <w:szCs w:val="24"/>
              </w:rPr>
              <w:t>試</w:t>
            </w:r>
            <w:r>
              <w:rPr>
                <w:rFonts w:cs="ＭＳ Ｐゴシック" w:hint="eastAsia"/>
                <w:sz w:val="24"/>
                <w:szCs w:val="24"/>
              </w:rPr>
              <w:t xml:space="preserve">   </w:t>
            </w:r>
            <w:r w:rsidRPr="009D7729">
              <w:rPr>
                <w:rFonts w:cs="ＭＳ Ｐゴシック" w:hint="eastAsia"/>
                <w:sz w:val="24"/>
                <w:szCs w:val="24"/>
              </w:rPr>
              <w:t>験</w:t>
            </w:r>
            <w:r>
              <w:rPr>
                <w:rFonts w:cs="ＭＳ Ｐゴシック" w:hint="eastAsia"/>
                <w:sz w:val="24"/>
                <w:szCs w:val="24"/>
              </w:rPr>
              <w:t xml:space="preserve">   </w:t>
            </w:r>
            <w:r w:rsidRPr="009D7729">
              <w:rPr>
                <w:rFonts w:cs="ＭＳ Ｐゴシック" w:hint="eastAsia"/>
                <w:sz w:val="24"/>
                <w:szCs w:val="24"/>
              </w:rPr>
              <w:t>品</w:t>
            </w:r>
            <w:r>
              <w:rPr>
                <w:rFonts w:cs="ＭＳ Ｐゴシック" w:hint="eastAsia"/>
                <w:sz w:val="24"/>
                <w:szCs w:val="24"/>
              </w:rPr>
              <w:t xml:space="preserve">   </w:t>
            </w:r>
            <w:r w:rsidRPr="009D7729">
              <w:rPr>
                <w:rFonts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231" w:type="dxa"/>
            <w:gridSpan w:val="2"/>
          </w:tcPr>
          <w:p w14:paraId="0A416735" w14:textId="77777777" w:rsidR="000B300B" w:rsidRPr="009D7729" w:rsidRDefault="000B300B" w:rsidP="00B97FFE">
            <w:pPr>
              <w:pStyle w:val="a3"/>
              <w:rPr>
                <w:rFonts w:cs="ＭＳ Ｐゴシック"/>
                <w:sz w:val="24"/>
                <w:szCs w:val="24"/>
              </w:rPr>
            </w:pPr>
          </w:p>
        </w:tc>
      </w:tr>
      <w:tr w:rsidR="000B300B" w:rsidRPr="009D7729" w14:paraId="23325903" w14:textId="77777777" w:rsidTr="00F50905">
        <w:trPr>
          <w:trHeight w:val="971"/>
        </w:trPr>
        <w:tc>
          <w:tcPr>
            <w:tcW w:w="2518" w:type="dxa"/>
          </w:tcPr>
          <w:p w14:paraId="295B6B2D" w14:textId="46C929AC" w:rsidR="000B300B" w:rsidRPr="009D7729" w:rsidRDefault="000B300B" w:rsidP="000D02A2">
            <w:pPr>
              <w:pStyle w:val="a3"/>
              <w:spacing w:beforeLines="80" w:before="292"/>
              <w:jc w:val="center"/>
              <w:rPr>
                <w:rFonts w:cs="ＭＳ Ｐゴシック"/>
                <w:sz w:val="24"/>
                <w:szCs w:val="24"/>
              </w:rPr>
            </w:pPr>
            <w:r w:rsidRPr="009D7729">
              <w:rPr>
                <w:rFonts w:cs="ＭＳ Ｐゴシック" w:hint="eastAsia"/>
                <w:sz w:val="24"/>
                <w:szCs w:val="24"/>
              </w:rPr>
              <w:t>依</w:t>
            </w:r>
            <w:r>
              <w:rPr>
                <w:rFonts w:cs="ＭＳ Ｐゴシック" w:hint="eastAsia"/>
                <w:sz w:val="24"/>
                <w:szCs w:val="24"/>
              </w:rPr>
              <w:t xml:space="preserve">   </w:t>
            </w:r>
            <w:r w:rsidRPr="009D7729">
              <w:rPr>
                <w:rFonts w:cs="ＭＳ Ｐゴシック" w:hint="eastAsia"/>
                <w:sz w:val="24"/>
                <w:szCs w:val="24"/>
              </w:rPr>
              <w:t>頼</w:t>
            </w:r>
            <w:r>
              <w:rPr>
                <w:rFonts w:cs="ＭＳ Ｐゴシック" w:hint="eastAsia"/>
                <w:sz w:val="24"/>
                <w:szCs w:val="24"/>
              </w:rPr>
              <w:t xml:space="preserve">   </w:t>
            </w:r>
            <w:r w:rsidRPr="009D7729">
              <w:rPr>
                <w:rFonts w:cs="ＭＳ Ｐゴシック" w:hint="eastAsia"/>
                <w:sz w:val="24"/>
                <w:szCs w:val="24"/>
              </w:rPr>
              <w:t>事</w:t>
            </w:r>
            <w:r>
              <w:rPr>
                <w:rFonts w:cs="ＭＳ Ｐゴシック" w:hint="eastAsia"/>
                <w:sz w:val="24"/>
                <w:szCs w:val="24"/>
              </w:rPr>
              <w:t xml:space="preserve">   </w:t>
            </w:r>
            <w:r w:rsidRPr="009D7729">
              <w:rPr>
                <w:rFonts w:cs="ＭＳ Ｐゴシック" w:hint="eastAsia"/>
                <w:sz w:val="24"/>
                <w:szCs w:val="24"/>
              </w:rPr>
              <w:t>項</w:t>
            </w:r>
          </w:p>
        </w:tc>
        <w:tc>
          <w:tcPr>
            <w:tcW w:w="7231" w:type="dxa"/>
            <w:gridSpan w:val="2"/>
          </w:tcPr>
          <w:p w14:paraId="332B679A" w14:textId="77777777" w:rsidR="000B300B" w:rsidRPr="009D7729" w:rsidRDefault="000B300B" w:rsidP="00B97FFE">
            <w:pPr>
              <w:pStyle w:val="a3"/>
              <w:rPr>
                <w:rFonts w:cs="ＭＳ Ｐゴシック"/>
                <w:sz w:val="24"/>
                <w:szCs w:val="24"/>
              </w:rPr>
            </w:pPr>
          </w:p>
        </w:tc>
      </w:tr>
      <w:tr w:rsidR="00A6319A" w:rsidRPr="009D7729" w14:paraId="034F111D" w14:textId="77777777" w:rsidTr="00F50905">
        <w:trPr>
          <w:trHeight w:val="2071"/>
        </w:trPr>
        <w:tc>
          <w:tcPr>
            <w:tcW w:w="2518" w:type="dxa"/>
            <w:tcBorders>
              <w:right w:val="single" w:sz="4" w:space="0" w:color="auto"/>
            </w:tcBorders>
          </w:tcPr>
          <w:p w14:paraId="26FC8BF5" w14:textId="77777777" w:rsidR="00A6319A" w:rsidRPr="009D7729" w:rsidRDefault="00A6319A" w:rsidP="00B97FFE">
            <w:pPr>
              <w:pStyle w:val="a3"/>
              <w:rPr>
                <w:rFonts w:cs="ＭＳ Ｐゴシック"/>
                <w:sz w:val="24"/>
                <w:szCs w:val="24"/>
              </w:rPr>
            </w:pPr>
          </w:p>
          <w:p w14:paraId="41920414" w14:textId="77777777" w:rsidR="00A6319A" w:rsidRDefault="00A6319A" w:rsidP="00B97FFE">
            <w:pPr>
              <w:pStyle w:val="a3"/>
              <w:rPr>
                <w:rFonts w:cs="ＭＳ Ｐゴシック"/>
                <w:sz w:val="24"/>
                <w:szCs w:val="24"/>
              </w:rPr>
            </w:pPr>
          </w:p>
          <w:p w14:paraId="19B35773" w14:textId="77777777" w:rsidR="00A6319A" w:rsidRDefault="00A6319A" w:rsidP="000D02A2">
            <w:pPr>
              <w:pStyle w:val="a3"/>
              <w:jc w:val="center"/>
              <w:rPr>
                <w:rFonts w:cs="ＭＳ Ｐゴシック"/>
                <w:sz w:val="24"/>
                <w:szCs w:val="24"/>
              </w:rPr>
            </w:pPr>
            <w:r w:rsidRPr="009D7729">
              <w:rPr>
                <w:rFonts w:cs="ＭＳ Ｐゴシック" w:hint="eastAsia"/>
                <w:sz w:val="24"/>
                <w:szCs w:val="24"/>
              </w:rPr>
              <w:t>備</w:t>
            </w:r>
            <w:r>
              <w:rPr>
                <w:rFonts w:cs="ＭＳ Ｐゴシック" w:hint="eastAsia"/>
                <w:sz w:val="24"/>
                <w:szCs w:val="24"/>
              </w:rPr>
              <w:t xml:space="preserve">             </w:t>
            </w:r>
            <w:r w:rsidRPr="009D7729">
              <w:rPr>
                <w:rFonts w:cs="ＭＳ Ｐゴシック" w:hint="eastAsia"/>
                <w:sz w:val="24"/>
                <w:szCs w:val="24"/>
              </w:rPr>
              <w:t>考</w:t>
            </w:r>
          </w:p>
          <w:p w14:paraId="102E84A3" w14:textId="77777777" w:rsidR="00A6319A" w:rsidRPr="009D7729" w:rsidRDefault="00A6319A" w:rsidP="00B97FFE">
            <w:pPr>
              <w:pStyle w:val="a3"/>
              <w:rPr>
                <w:rFonts w:cs="ＭＳ Ｐゴシック"/>
                <w:sz w:val="24"/>
                <w:szCs w:val="24"/>
              </w:rPr>
            </w:pPr>
          </w:p>
        </w:tc>
        <w:tc>
          <w:tcPr>
            <w:tcW w:w="7231" w:type="dxa"/>
            <w:gridSpan w:val="2"/>
            <w:tcBorders>
              <w:left w:val="single" w:sz="4" w:space="0" w:color="auto"/>
            </w:tcBorders>
          </w:tcPr>
          <w:p w14:paraId="63A31AFC" w14:textId="00B755EE" w:rsidR="00A6319A" w:rsidRDefault="00A6319A" w:rsidP="00A6319A">
            <w:pPr>
              <w:pStyle w:val="a3"/>
              <w:rPr>
                <w:rFonts w:cs="ＭＳ Ｐゴシック"/>
                <w:sz w:val="24"/>
                <w:szCs w:val="24"/>
              </w:rPr>
            </w:pPr>
          </w:p>
        </w:tc>
      </w:tr>
    </w:tbl>
    <w:p w14:paraId="1E4AF973" w14:textId="0533FA72" w:rsidR="00F50905" w:rsidRDefault="00F50905" w:rsidP="00F95350">
      <w:pPr>
        <w:pStyle w:val="a3"/>
        <w:spacing w:afterLines="20" w:after="73" w:line="0" w:lineRule="atLeast"/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1418"/>
        <w:gridCol w:w="5386"/>
      </w:tblGrid>
      <w:tr w:rsidR="0090399D" w14:paraId="41D97355" w14:textId="77777777" w:rsidTr="00B259F3">
        <w:tc>
          <w:tcPr>
            <w:tcW w:w="2977" w:type="dxa"/>
          </w:tcPr>
          <w:p w14:paraId="04D36305" w14:textId="32A02D9B" w:rsidR="0090399D" w:rsidRPr="00F50905" w:rsidRDefault="0090399D" w:rsidP="0090399D">
            <w:pPr>
              <w:pStyle w:val="a3"/>
              <w:jc w:val="center"/>
              <w:rPr>
                <w:sz w:val="24"/>
                <w:szCs w:val="24"/>
              </w:rPr>
            </w:pPr>
            <w:r w:rsidRPr="00F50905">
              <w:rPr>
                <w:rFonts w:hint="eastAsia"/>
                <w:sz w:val="24"/>
                <w:szCs w:val="24"/>
              </w:rPr>
              <w:t>手数料（成績表含む）</w:t>
            </w:r>
          </w:p>
        </w:tc>
        <w:tc>
          <w:tcPr>
            <w:tcW w:w="1418" w:type="dxa"/>
          </w:tcPr>
          <w:p w14:paraId="3C8A78FB" w14:textId="4A345778" w:rsidR="0090399D" w:rsidRPr="00F50905" w:rsidRDefault="0090399D" w:rsidP="0090399D">
            <w:pPr>
              <w:pStyle w:val="a3"/>
              <w:jc w:val="right"/>
              <w:rPr>
                <w:sz w:val="24"/>
                <w:szCs w:val="24"/>
              </w:rPr>
            </w:pPr>
            <w:r w:rsidRPr="00F50905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5386" w:type="dxa"/>
          </w:tcPr>
          <w:p w14:paraId="274FF792" w14:textId="15FBC9FF" w:rsidR="0090399D" w:rsidRPr="00F50905" w:rsidRDefault="000D02A2" w:rsidP="00686727">
            <w:pPr>
              <w:pStyle w:val="a3"/>
              <w:rPr>
                <w:sz w:val="24"/>
                <w:szCs w:val="24"/>
              </w:rPr>
            </w:pPr>
            <w:r w:rsidRPr="00F50905">
              <w:rPr>
                <w:rFonts w:hint="eastAsia"/>
                <w:sz w:val="24"/>
                <w:szCs w:val="24"/>
              </w:rPr>
              <w:t>10</w:t>
            </w:r>
            <w:r w:rsidRPr="00F50905">
              <w:rPr>
                <w:rFonts w:hint="eastAsia"/>
                <w:sz w:val="24"/>
                <w:szCs w:val="24"/>
              </w:rPr>
              <w:t>％対象</w:t>
            </w:r>
            <w:r w:rsidRPr="00820D4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求金額</w:t>
            </w:r>
            <w:r w:rsidR="00A20E35" w:rsidRPr="00F50905">
              <w:rPr>
                <w:rFonts w:hint="eastAsia"/>
                <w:sz w:val="24"/>
                <w:szCs w:val="24"/>
              </w:rPr>
              <w:t>合計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F50905">
              <w:rPr>
                <w:rFonts w:hint="eastAsia"/>
                <w:sz w:val="24"/>
                <w:szCs w:val="24"/>
              </w:rPr>
              <w:t>税込</w:t>
            </w:r>
            <w:r>
              <w:rPr>
                <w:rFonts w:hint="eastAsia"/>
                <w:sz w:val="24"/>
                <w:szCs w:val="24"/>
              </w:rPr>
              <w:t xml:space="preserve">) </w:t>
            </w:r>
            <w:r w:rsidRPr="00820D47">
              <w:rPr>
                <w:rFonts w:hint="eastAsia"/>
                <w:sz w:val="26"/>
                <w:szCs w:val="26"/>
              </w:rPr>
              <w:t xml:space="preserve">　</w:t>
            </w:r>
            <w:r w:rsidRPr="00820D47">
              <w:rPr>
                <w:rFonts w:hint="eastAsia"/>
                <w:sz w:val="28"/>
                <w:szCs w:val="28"/>
              </w:rPr>
              <w:t xml:space="preserve"> </w:t>
            </w:r>
            <w:r w:rsidR="00B259F3">
              <w:rPr>
                <w:sz w:val="24"/>
                <w:szCs w:val="24"/>
              </w:rPr>
              <w:t xml:space="preserve">  </w:t>
            </w:r>
            <w:r w:rsidR="0090399D" w:rsidRPr="00F50905">
              <w:rPr>
                <w:rFonts w:hint="eastAsia"/>
                <w:sz w:val="24"/>
                <w:szCs w:val="24"/>
              </w:rPr>
              <w:t xml:space="preserve">　　　　円</w:t>
            </w:r>
          </w:p>
        </w:tc>
      </w:tr>
      <w:tr w:rsidR="00A20E35" w14:paraId="5D2A902F" w14:textId="77777777" w:rsidTr="00B259F3">
        <w:tc>
          <w:tcPr>
            <w:tcW w:w="4395" w:type="dxa"/>
            <w:gridSpan w:val="2"/>
          </w:tcPr>
          <w:p w14:paraId="6472D514" w14:textId="13D78A59" w:rsidR="00A20E35" w:rsidRPr="00F50905" w:rsidRDefault="00A20E35" w:rsidP="006867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4654C3D" w14:textId="7F88B884" w:rsidR="00A20E35" w:rsidRPr="00F50905" w:rsidRDefault="00820D47" w:rsidP="00820D47">
            <w:pPr>
              <w:pStyle w:val="a3"/>
              <w:rPr>
                <w:sz w:val="24"/>
                <w:szCs w:val="24"/>
              </w:rPr>
            </w:pPr>
            <w:r w:rsidRPr="00820D47">
              <w:rPr>
                <w:rFonts w:hint="eastAsia"/>
                <w:sz w:val="24"/>
                <w:szCs w:val="24"/>
              </w:rPr>
              <w:t>※組合記入欄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20E35" w:rsidRPr="00F50905">
              <w:rPr>
                <w:rFonts w:hint="eastAsia"/>
                <w:sz w:val="24"/>
                <w:szCs w:val="24"/>
              </w:rPr>
              <w:t>内消費税額</w:t>
            </w:r>
            <w:r w:rsidR="00B259F3">
              <w:rPr>
                <w:rFonts w:hint="eastAsia"/>
                <w:sz w:val="24"/>
                <w:szCs w:val="24"/>
              </w:rPr>
              <w:t xml:space="preserve"> </w:t>
            </w:r>
            <w:r w:rsidR="00B259F3">
              <w:rPr>
                <w:sz w:val="24"/>
                <w:szCs w:val="24"/>
              </w:rPr>
              <w:t xml:space="preserve">  </w:t>
            </w:r>
            <w:r w:rsidR="000D02A2">
              <w:rPr>
                <w:rFonts w:hint="eastAsia"/>
                <w:sz w:val="32"/>
                <w:szCs w:val="32"/>
              </w:rPr>
              <w:t xml:space="preserve"> </w:t>
            </w:r>
            <w:r w:rsidR="00A20E35" w:rsidRPr="00F50905">
              <w:rPr>
                <w:rFonts w:hint="eastAsia"/>
                <w:sz w:val="24"/>
                <w:szCs w:val="24"/>
              </w:rPr>
              <w:t xml:space="preserve">　</w:t>
            </w:r>
            <w:r w:rsidR="00B259F3">
              <w:rPr>
                <w:rFonts w:hint="eastAsia"/>
                <w:sz w:val="24"/>
                <w:szCs w:val="24"/>
              </w:rPr>
              <w:t xml:space="preserve"> </w:t>
            </w:r>
            <w:r w:rsidR="00B259F3">
              <w:rPr>
                <w:sz w:val="24"/>
                <w:szCs w:val="24"/>
              </w:rPr>
              <w:t xml:space="preserve"> </w:t>
            </w:r>
            <w:r w:rsidR="00A20E35" w:rsidRPr="00F50905">
              <w:rPr>
                <w:rFonts w:hint="eastAsia"/>
                <w:sz w:val="24"/>
                <w:szCs w:val="24"/>
              </w:rPr>
              <w:t xml:space="preserve">　　</w:t>
            </w:r>
            <w:r w:rsidR="00A20E35" w:rsidRPr="00820D47">
              <w:rPr>
                <w:rFonts w:hint="eastAsia"/>
                <w:sz w:val="26"/>
                <w:szCs w:val="26"/>
              </w:rPr>
              <w:t xml:space="preserve">　</w:t>
            </w:r>
            <w:r w:rsidR="00A20E35" w:rsidRPr="00F5090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E3A3DFD" w14:textId="44D8C073" w:rsidR="000B300B" w:rsidRDefault="00F50905" w:rsidP="000B300B">
      <w:pPr>
        <w:pStyle w:val="a3"/>
        <w:rPr>
          <w:rFonts w:cs="ＭＳ Ｐゴシック"/>
          <w:sz w:val="24"/>
          <w:szCs w:val="24"/>
        </w:rPr>
      </w:pPr>
      <w:r w:rsidRPr="00633462"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B747F7" wp14:editId="05B588C6">
                <wp:simplePos x="0" y="0"/>
                <wp:positionH relativeFrom="column">
                  <wp:posOffset>361950</wp:posOffset>
                </wp:positionH>
                <wp:positionV relativeFrom="paragraph">
                  <wp:posOffset>203200</wp:posOffset>
                </wp:positionV>
                <wp:extent cx="6189980" cy="2389517"/>
                <wp:effectExtent l="0" t="0" r="20320" b="107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2389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9198" w14:textId="77777777" w:rsidR="000B300B" w:rsidRDefault="000B300B" w:rsidP="000B300B">
                            <w:pPr>
                              <w:pStyle w:val="a3"/>
                              <w:ind w:leftChars="200" w:left="7380" w:hangingChars="2900" w:hanging="6960"/>
                              <w:rPr>
                                <w:sz w:val="24"/>
                                <w:szCs w:val="24"/>
                              </w:rPr>
                            </w:pPr>
                            <w:r w:rsidRPr="009967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手数料は、収納事務を委託しております帯広工業団地協同組合宛に</w:t>
                            </w:r>
                          </w:p>
                          <w:p w14:paraId="05F2E25B" w14:textId="704853DF" w:rsidR="000B300B" w:rsidRDefault="000B300B" w:rsidP="00820D47">
                            <w:pPr>
                              <w:pStyle w:val="a3"/>
                              <w:spacing w:line="0" w:lineRule="atLeast"/>
                              <w:ind w:firstLineChars="100" w:firstLine="240"/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</w:pPr>
                            <w:r w:rsidRPr="0099675D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>お支払いください。</w:t>
                            </w:r>
                            <w:r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Pr="0099675D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18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</w:t>
                            </w:r>
                            <w:r w:rsidR="007918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81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8180B65" w14:textId="21C67704" w:rsidR="000B300B" w:rsidRPr="00CB66E3" w:rsidRDefault="00791840" w:rsidP="00820D47">
                            <w:pPr>
                              <w:pStyle w:val="a3"/>
                              <w:ind w:firstLineChars="2400" w:firstLine="5280"/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3D5153">
                              <w:rPr>
                                <w:rFonts w:cs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0B300B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CD7CFF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CFF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9E6810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7CFF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300B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B300B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90399D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B300B" w:rsidRPr="00CB66E3"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</w:p>
                          <w:p w14:paraId="75C77F28" w14:textId="28AAD769" w:rsidR="000B300B" w:rsidRPr="00CB66E3" w:rsidRDefault="000B300B" w:rsidP="00820D47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7CFF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9E6810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7CFF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47F7" id="テキスト ボックス 2" o:spid="_x0000_s1027" type="#_x0000_t202" style="position:absolute;left:0;text-align:left;margin-left:28.5pt;margin-top:16pt;width:487.4pt;height:18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" fillcolor="white [3212]">
                <v:textbox>
                  <w:txbxContent>
                    <w:p w14:paraId="23229198" w14:textId="77777777" w:rsidR="000B300B" w:rsidRDefault="000B300B" w:rsidP="000B300B">
                      <w:pPr>
                        <w:pStyle w:val="a3"/>
                        <w:ind w:leftChars="200" w:left="7380" w:hangingChars="2900" w:hanging="6960"/>
                        <w:rPr>
                          <w:sz w:val="24"/>
                          <w:szCs w:val="24"/>
                        </w:rPr>
                      </w:pPr>
                      <w:r w:rsidRPr="0099675D">
                        <w:rPr>
                          <w:rFonts w:hint="eastAsia"/>
                          <w:sz w:val="24"/>
                          <w:szCs w:val="24"/>
                        </w:rPr>
                        <w:t>上記の手数料は、収納事務を委託しております帯広工業団地協同組合宛に</w:t>
                      </w:r>
                    </w:p>
                    <w:p w14:paraId="05F2E25B" w14:textId="704853DF" w:rsidR="000B300B" w:rsidRDefault="000B300B" w:rsidP="00820D47">
                      <w:pPr>
                        <w:pStyle w:val="a3"/>
                        <w:spacing w:line="0" w:lineRule="atLeast"/>
                        <w:ind w:firstLineChars="100" w:firstLine="240"/>
                        <w:rPr>
                          <w:rFonts w:cs="ＭＳ Ｐゴシック"/>
                          <w:sz w:val="24"/>
                          <w:szCs w:val="24"/>
                        </w:rPr>
                      </w:pPr>
                      <w:r w:rsidRPr="0099675D">
                        <w:rPr>
                          <w:rFonts w:cs="ＭＳ Ｐゴシック" w:hint="eastAsia"/>
                          <w:sz w:val="24"/>
                          <w:szCs w:val="24"/>
                        </w:rPr>
                        <w:t>お支払いください。</w:t>
                      </w:r>
                      <w:r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Pr="0099675D"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79184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</w:t>
                      </w:r>
                      <w:r w:rsidR="0079184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E6810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8180B65" w14:textId="21C67704" w:rsidR="000B300B" w:rsidRPr="00CB66E3" w:rsidRDefault="00791840" w:rsidP="00820D47">
                      <w:pPr>
                        <w:pStyle w:val="a3"/>
                        <w:ind w:firstLineChars="2400" w:firstLine="5280"/>
                        <w:rPr>
                          <w:rFonts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cs="ＭＳ Ｐゴシック" w:hint="eastAsia"/>
                          <w:sz w:val="22"/>
                        </w:rPr>
                        <w:t xml:space="preserve">　</w:t>
                      </w:r>
                      <w:r w:rsidR="003D5153">
                        <w:rPr>
                          <w:rFonts w:cs="ＭＳ Ｐゴシック" w:hint="eastAsia"/>
                          <w:sz w:val="22"/>
                        </w:rPr>
                        <w:t xml:space="preserve">　</w:t>
                      </w:r>
                      <w:r w:rsidR="000B300B"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CD7CFF"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CD7CFF">
                        <w:rPr>
                          <w:rFonts w:cs="ＭＳ Ｐゴシック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="009E6810">
                        <w:rPr>
                          <w:rFonts w:cs="ＭＳ Ｐゴシック"/>
                          <w:sz w:val="24"/>
                          <w:szCs w:val="24"/>
                        </w:rPr>
                        <w:t xml:space="preserve">  </w:t>
                      </w:r>
                      <w:r w:rsidR="00CD7CFF">
                        <w:rPr>
                          <w:rFonts w:cs="ＭＳ Ｐゴシック"/>
                          <w:sz w:val="24"/>
                          <w:szCs w:val="24"/>
                        </w:rPr>
                        <w:t xml:space="preserve"> </w:t>
                      </w:r>
                      <w:r w:rsidR="000B300B"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="000B300B"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　　　　　　　</w:t>
                      </w:r>
                      <w:r w:rsidR="0090399D"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0B300B" w:rsidRPr="00CB66E3"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</w:p>
                    <w:p w14:paraId="75C77F28" w14:textId="28AAD769" w:rsidR="000B300B" w:rsidRPr="00CB66E3" w:rsidRDefault="000B300B" w:rsidP="00820D47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    </w:t>
                      </w:r>
                      <w:r w:rsidR="00CD7CFF">
                        <w:rPr>
                          <w:rFonts w:cs="ＭＳ Ｐゴシック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9E6810">
                        <w:rPr>
                          <w:rFonts w:cs="ＭＳ Ｐゴシック"/>
                          <w:sz w:val="24"/>
                          <w:szCs w:val="24"/>
                        </w:rPr>
                        <w:t xml:space="preserve">  </w:t>
                      </w:r>
                      <w:r w:rsidR="00CD7CFF">
                        <w:rPr>
                          <w:rFonts w:cs="ＭＳ Ｐゴシック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690732" w14:textId="1633833D" w:rsidR="000B300B" w:rsidRDefault="000B300B" w:rsidP="000B300B">
      <w:pPr>
        <w:pStyle w:val="a3"/>
        <w:rPr>
          <w:rFonts w:cs="ＭＳ Ｐゴシック"/>
          <w:sz w:val="24"/>
          <w:szCs w:val="24"/>
        </w:rPr>
      </w:pPr>
    </w:p>
    <w:p w14:paraId="074605C6" w14:textId="31590B84" w:rsidR="000B300B" w:rsidRDefault="00820D47" w:rsidP="000B300B">
      <w:pPr>
        <w:pStyle w:val="a3"/>
        <w:rPr>
          <w:rFonts w:cs="ＭＳ Ｐゴシック"/>
          <w:sz w:val="24"/>
          <w:szCs w:val="24"/>
        </w:rPr>
      </w:pPr>
      <w:r>
        <w:rPr>
          <w:rFonts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1B825F" wp14:editId="413A1CFC">
                <wp:simplePos x="0" y="0"/>
                <wp:positionH relativeFrom="column">
                  <wp:posOffset>3733800</wp:posOffset>
                </wp:positionH>
                <wp:positionV relativeFrom="paragraph">
                  <wp:posOffset>130175</wp:posOffset>
                </wp:positionV>
                <wp:extent cx="2609850" cy="771525"/>
                <wp:effectExtent l="0" t="0" r="0" b="0"/>
                <wp:wrapNone/>
                <wp:docPr id="16710271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9ED87" w14:textId="77777777" w:rsidR="00820D47" w:rsidRDefault="00820D47" w:rsidP="00820D4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Cs w:val="21"/>
                              </w:rPr>
                              <w:t>受託者）</w:t>
                            </w: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6B5A1321" w14:textId="77777777" w:rsidR="00820D47" w:rsidRDefault="00820D47" w:rsidP="00820D47">
                            <w:pPr>
                              <w:ind w:firstLineChars="450" w:firstLine="1080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理事長　太田　耕二</w:t>
                            </w:r>
                          </w:p>
                          <w:p w14:paraId="799CD6F1" w14:textId="77777777" w:rsidR="00820D47" w:rsidRDefault="00820D47" w:rsidP="00820D47">
                            <w:pPr>
                              <w:ind w:leftChars="40" w:left="84" w:firstLineChars="450" w:firstLine="990"/>
                            </w:pPr>
                            <w:r w:rsidRPr="007F57E4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登録番号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>9460105000254</w:t>
                            </w:r>
                          </w:p>
                          <w:p w14:paraId="7C9FC550" w14:textId="77777777" w:rsidR="00820D47" w:rsidRPr="00820D47" w:rsidRDefault="00820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25F" id="テキスト ボックス 4" o:spid="_x0000_s1028" type="#_x0000_t202" style="position:absolute;left:0;text-align:left;margin-left:294pt;margin-top:10.25pt;width:205.5pt;height:6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IoGgIAADMEAAAOAAAAZHJzL2Uyb0RvYy54bWysU01v2zAMvQ/YfxB0b5yk+WiNOEXWIsOA&#10;oC2QDj0rshQLkEVNUmJnv36UnK91Ow27yKRIP5LvUbOHttZkL5xXYAo66PUpEYZDqcy2oN/fljd3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" filled="f" stroked="f" strokeweight=".5pt">
                <v:textbox>
                  <w:txbxContent>
                    <w:p w14:paraId="0A39ED87" w14:textId="77777777" w:rsidR="00820D47" w:rsidRDefault="00820D47" w:rsidP="00820D4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（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Cs w:val="21"/>
                        </w:rPr>
                        <w:t>受託者）</w:t>
                      </w: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6B5A1321" w14:textId="77777777" w:rsidR="00820D47" w:rsidRDefault="00820D47" w:rsidP="00820D47">
                      <w:pPr>
                        <w:ind w:firstLineChars="450" w:firstLine="1080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理事長　太田　耕二</w:t>
                      </w:r>
                    </w:p>
                    <w:p w14:paraId="799CD6F1" w14:textId="77777777" w:rsidR="00820D47" w:rsidRDefault="00820D47" w:rsidP="00820D47">
                      <w:pPr>
                        <w:ind w:leftChars="40" w:left="84" w:firstLineChars="450" w:firstLine="990"/>
                      </w:pPr>
                      <w:r w:rsidRPr="007F57E4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登録番号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>9460105000254</w:t>
                      </w:r>
                    </w:p>
                    <w:p w14:paraId="7C9FC550" w14:textId="77777777" w:rsidR="00820D47" w:rsidRPr="00820D47" w:rsidRDefault="00820D47"/>
                  </w:txbxContent>
                </v:textbox>
              </v:shape>
            </w:pict>
          </mc:Fallback>
        </mc:AlternateContent>
      </w:r>
    </w:p>
    <w:p w14:paraId="2458331B" w14:textId="4BFA504C" w:rsidR="000B300B" w:rsidRDefault="00CD7CFF" w:rsidP="000B300B">
      <w:pPr>
        <w:pStyle w:val="a3"/>
        <w:rPr>
          <w:rFonts w:cs="ＭＳ Ｐゴシック"/>
          <w:sz w:val="24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7F5F70" wp14:editId="7AFCD402">
                <wp:simplePos x="0" y="0"/>
                <wp:positionH relativeFrom="column">
                  <wp:posOffset>476250</wp:posOffset>
                </wp:positionH>
                <wp:positionV relativeFrom="paragraph">
                  <wp:posOffset>120015</wp:posOffset>
                </wp:positionV>
                <wp:extent cx="2495550" cy="790575"/>
                <wp:effectExtent l="0" t="0" r="0" b="0"/>
                <wp:wrapNone/>
                <wp:docPr id="1425685043" name="正方形/長方形 1425685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90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BDE342" w14:textId="41933DBB" w:rsidR="00CD7CFF" w:rsidRPr="00CD7CFF" w:rsidRDefault="00CD7CFF" w:rsidP="00CD7CFF">
                            <w:pP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CD7CF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支払方法　□　窓口支払</w:t>
                            </w:r>
                          </w:p>
                          <w:p w14:paraId="22423213" w14:textId="08E826A8" w:rsidR="00CD7CFF" w:rsidRPr="00CD7CFF" w:rsidRDefault="00CD7CFF" w:rsidP="00CD7CFF">
                            <w:pPr>
                              <w:pStyle w:val="ac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口座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5F70" id="正方形/長方形 1425685043" o:spid="_x0000_s1029" style="position:absolute;left:0;text-align:left;margin-left:37.5pt;margin-top:9.45pt;width:196.5pt;height:6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" filled="f" stroked="f">
                <v:textbox>
                  <w:txbxContent>
                    <w:p w14:paraId="3EBDE342" w14:textId="41933DBB" w:rsidR="00CD7CFF" w:rsidRPr="00CD7CFF" w:rsidRDefault="00CD7CFF" w:rsidP="00CD7CFF">
                      <w:pP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CD7CF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支払方法　□　窓口支払</w:t>
                      </w:r>
                    </w:p>
                    <w:p w14:paraId="22423213" w14:textId="08E826A8" w:rsidR="00CD7CFF" w:rsidRPr="00CD7CFF" w:rsidRDefault="00CD7CFF" w:rsidP="00CD7CFF">
                      <w:pPr>
                        <w:pStyle w:val="ac"/>
                        <w:numPr>
                          <w:ilvl w:val="0"/>
                          <w:numId w:val="14"/>
                        </w:numPr>
                        <w:wordWrap w:val="0"/>
                        <w:ind w:left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口座振込</w:t>
                      </w:r>
                    </w:p>
                  </w:txbxContent>
                </v:textbox>
              </v:rect>
            </w:pict>
          </mc:Fallback>
        </mc:AlternateContent>
      </w:r>
    </w:p>
    <w:p w14:paraId="66AD52CC" w14:textId="5D8DC62F" w:rsidR="000B300B" w:rsidRDefault="00820D47" w:rsidP="000B300B">
      <w:pPr>
        <w:pStyle w:val="a3"/>
        <w:rPr>
          <w:rFonts w:cs="ＭＳ Ｐゴシック"/>
          <w:sz w:val="24"/>
          <w:szCs w:val="24"/>
        </w:rPr>
      </w:pPr>
      <w:r>
        <w:rPr>
          <w:rFonts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0D2CB1" wp14:editId="604D7AF7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0</wp:posOffset>
                </wp:positionV>
                <wp:extent cx="866775" cy="285750"/>
                <wp:effectExtent l="0" t="0" r="0" b="0"/>
                <wp:wrapNone/>
                <wp:docPr id="12171469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022FD" w14:textId="24C7D922" w:rsidR="009E6810" w:rsidRDefault="009E6810">
                            <w:r>
                              <w:rPr>
                                <w:rFonts w:asciiTheme="minorEastAsia" w:hAnsiTheme="minorEastAsia" w:cs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受 付 </w:t>
                            </w:r>
                            <w:r w:rsidRPr="00973223">
                              <w:rPr>
                                <w:rFonts w:asciiTheme="minorEastAsia" w:hAnsiTheme="minorEastAsia" w:cs="ＭＳ Ｐゴシック" w:hint="eastAsia"/>
                                <w:b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2CB1" id="_x0000_s1030" type="#_x0000_t202" style="position:absolute;left:0;text-align:left;margin-left:246.75pt;margin-top:15pt;width:68.2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k9GgIAADI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" filled="f" stroked="f" strokeweight=".5pt">
                <v:textbox>
                  <w:txbxContent>
                    <w:p w14:paraId="43E022FD" w14:textId="24C7D922" w:rsidR="009E6810" w:rsidRDefault="009E6810">
                      <w:r>
                        <w:rPr>
                          <w:rFonts w:asciiTheme="minorEastAsia" w:hAnsiTheme="minorEastAsia" w:cs="ＭＳ Ｐゴシック" w:hint="eastAsia"/>
                          <w:b/>
                          <w:sz w:val="24"/>
                          <w:szCs w:val="24"/>
                        </w:rPr>
                        <w:t xml:space="preserve">受 付 </w:t>
                      </w:r>
                      <w:r w:rsidRPr="00973223">
                        <w:rPr>
                          <w:rFonts w:asciiTheme="minorEastAsia" w:hAnsiTheme="minorEastAsia" w:cs="ＭＳ Ｐゴシック" w:hint="eastAsia"/>
                          <w:b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24E3A99" w14:textId="2717F7E5" w:rsidR="000B300B" w:rsidRDefault="000B300B" w:rsidP="000B300B">
      <w:pPr>
        <w:pStyle w:val="a3"/>
        <w:rPr>
          <w:rFonts w:cs="ＭＳ Ｐゴシック"/>
          <w:sz w:val="24"/>
          <w:szCs w:val="24"/>
        </w:rPr>
      </w:pPr>
    </w:p>
    <w:p w14:paraId="2E2AB4EF" w14:textId="062F1942" w:rsidR="000B300B" w:rsidRDefault="00820D47" w:rsidP="000B300B">
      <w:pPr>
        <w:pStyle w:val="a3"/>
        <w:rPr>
          <w:rFonts w:cs="ＭＳ Ｐゴシック"/>
          <w:sz w:val="24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0B1DA8" wp14:editId="2D474474">
                <wp:simplePos x="0" y="0"/>
                <wp:positionH relativeFrom="column">
                  <wp:posOffset>4419600</wp:posOffset>
                </wp:positionH>
                <wp:positionV relativeFrom="paragraph">
                  <wp:posOffset>79375</wp:posOffset>
                </wp:positionV>
                <wp:extent cx="2057400" cy="1028700"/>
                <wp:effectExtent l="0" t="0" r="0" b="0"/>
                <wp:wrapNone/>
                <wp:docPr id="169103047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E123" w14:textId="77777777" w:rsidR="00820D47" w:rsidRPr="00FE5A01" w:rsidRDefault="00820D47" w:rsidP="00820D47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2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〒080-246</w:t>
                            </w:r>
                            <w:r>
                              <w:rPr>
                                <w:rFonts w:asciiTheme="minorEastAsia" w:hAnsiTheme="minorEastAsia" w:cs="ＭＳ Ｐゴシック"/>
                                <w:sz w:val="22"/>
                              </w:rPr>
                              <w:t>2</w:t>
                            </w:r>
                          </w:p>
                          <w:p w14:paraId="22FEBBB5" w14:textId="77777777" w:rsidR="00820D47" w:rsidRPr="00FE5A01" w:rsidRDefault="00820D47" w:rsidP="00820D47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2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帯広市西22条北2丁目23-9</w:t>
                            </w:r>
                          </w:p>
                          <w:p w14:paraId="2173C6E1" w14:textId="77777777" w:rsidR="00820D47" w:rsidRPr="00FE5A01" w:rsidRDefault="00820D47" w:rsidP="00820D47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十勝産業振興センター</w:t>
                            </w:r>
                          </w:p>
                          <w:p w14:paraId="71A15B16" w14:textId="77777777" w:rsidR="00820D47" w:rsidRPr="00FE5A01" w:rsidRDefault="00820D47" w:rsidP="00820D47">
                            <w:pPr>
                              <w:spacing w:line="0" w:lineRule="atLeast"/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2"/>
                              </w:rPr>
                              <w:t>電話</w:t>
                            </w:r>
                            <w:r w:rsidRPr="00FE5A01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 0155-37-3146</w:t>
                            </w:r>
                          </w:p>
                          <w:p w14:paraId="5630416B" w14:textId="77777777" w:rsidR="00820D47" w:rsidRDefault="00820D47" w:rsidP="00820D47">
                            <w:pPr>
                              <w:spacing w:line="0" w:lineRule="atLeast"/>
                              <w:ind w:leftChars="20" w:left="42"/>
                            </w:pPr>
                            <w:r w:rsidRPr="00FE5A01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 xml:space="preserve">FAX </w:t>
                            </w:r>
                            <w:r w:rsidRPr="00646300">
                              <w:rPr>
                                <w:rFonts w:asciiTheme="minorEastAsia" w:hAnsiTheme="minorEastAsia" w:cs="ＭＳ Ｐ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5A01"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  <w:t>0155-37-3645</w:t>
                            </w:r>
                          </w:p>
                          <w:p w14:paraId="228CB2C9" w14:textId="77777777" w:rsidR="00820D47" w:rsidRDefault="00820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DA8" id="テキスト ボックス 5" o:spid="_x0000_s1031" type="#_x0000_t202" style="position:absolute;left:0;text-align:left;margin-left:348pt;margin-top:6.25pt;width:162pt;height:8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" filled="f" stroked="f" strokeweight=".5pt">
                <v:textbox>
                  <w:txbxContent>
                    <w:p w14:paraId="11B9E123" w14:textId="77777777" w:rsidR="00820D47" w:rsidRPr="00FE5A01" w:rsidRDefault="00820D47" w:rsidP="00820D47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2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〒080-246</w:t>
                      </w:r>
                      <w:r>
                        <w:rPr>
                          <w:rFonts w:asciiTheme="minorEastAsia" w:hAnsiTheme="minorEastAsia" w:cs="ＭＳ Ｐゴシック"/>
                          <w:sz w:val="22"/>
                        </w:rPr>
                        <w:t>2</w:t>
                      </w:r>
                    </w:p>
                    <w:p w14:paraId="22FEBBB5" w14:textId="77777777" w:rsidR="00820D47" w:rsidRPr="00FE5A01" w:rsidRDefault="00820D47" w:rsidP="00820D47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2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帯広市西22条北2丁目23-9</w:t>
                      </w:r>
                    </w:p>
                    <w:p w14:paraId="2173C6E1" w14:textId="77777777" w:rsidR="00820D47" w:rsidRPr="00FE5A01" w:rsidRDefault="00820D47" w:rsidP="00820D47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十勝産業振興センター</w:t>
                      </w:r>
                    </w:p>
                    <w:p w14:paraId="71A15B16" w14:textId="77777777" w:rsidR="00820D47" w:rsidRPr="00FE5A01" w:rsidRDefault="00820D47" w:rsidP="00820D47">
                      <w:pPr>
                        <w:spacing w:line="0" w:lineRule="atLeast"/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FE5A01">
                        <w:rPr>
                          <w:rFonts w:asciiTheme="minorEastAsia" w:hAnsiTheme="minorEastAsia" w:cs="ＭＳ Ｐゴシック" w:hint="eastAsia"/>
                          <w:sz w:val="22"/>
                        </w:rPr>
                        <w:t>電話</w:t>
                      </w:r>
                      <w:r w:rsidRPr="00FE5A01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 0155-37-3146</w:t>
                      </w:r>
                    </w:p>
                    <w:p w14:paraId="5630416B" w14:textId="77777777" w:rsidR="00820D47" w:rsidRDefault="00820D47" w:rsidP="00820D47">
                      <w:pPr>
                        <w:spacing w:line="0" w:lineRule="atLeast"/>
                        <w:ind w:leftChars="20" w:left="42"/>
                      </w:pPr>
                      <w:r w:rsidRPr="00FE5A01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 xml:space="preserve">FAX </w:t>
                      </w:r>
                      <w:r w:rsidRPr="00646300">
                        <w:rPr>
                          <w:rFonts w:asciiTheme="minorEastAsia" w:hAnsiTheme="minorEastAsia" w:cs="ＭＳ Ｐゴシック"/>
                          <w:sz w:val="32"/>
                          <w:szCs w:val="32"/>
                        </w:rPr>
                        <w:t xml:space="preserve"> </w:t>
                      </w:r>
                      <w:r w:rsidRPr="00FE5A01"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  <w:t>0155-37-3645</w:t>
                      </w:r>
                    </w:p>
                    <w:p w14:paraId="228CB2C9" w14:textId="77777777" w:rsidR="00820D47" w:rsidRDefault="00820D47"/>
                  </w:txbxContent>
                </v:textbox>
              </v:shape>
            </w:pict>
          </mc:Fallback>
        </mc:AlternateContent>
      </w:r>
    </w:p>
    <w:p w14:paraId="376BF4E4" w14:textId="2FCA7D21" w:rsidR="000B300B" w:rsidRDefault="00CD7CFF" w:rsidP="000B300B">
      <w:pPr>
        <w:pStyle w:val="a3"/>
        <w:rPr>
          <w:rFonts w:cs="ＭＳ Ｐゴシック"/>
          <w:sz w:val="24"/>
          <w:szCs w:val="24"/>
        </w:rPr>
      </w:pPr>
      <w:r>
        <w:rPr>
          <w:rFonts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91468E" wp14:editId="5976BB34">
                <wp:simplePos x="0" y="0"/>
                <wp:positionH relativeFrom="column">
                  <wp:posOffset>466725</wp:posOffset>
                </wp:positionH>
                <wp:positionV relativeFrom="paragraph">
                  <wp:posOffset>66675</wp:posOffset>
                </wp:positionV>
                <wp:extent cx="2409825" cy="790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905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2171C" w14:textId="23E3F8A2" w:rsidR="003D5153" w:rsidRDefault="003D5153" w:rsidP="003D5153">
                            <w:pPr>
                              <w:rPr>
                                <w:rFonts w:asciiTheme="minorEastAsia" w:hAnsiTheme="minorEastAsia" w:cs="ＭＳ Ｐゴシック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振込先　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口</w:t>
                            </w:r>
                            <w:r w:rsidR="00CD7CFF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8AD"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座　帯広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>信金本店</w:t>
                            </w:r>
                          </w:p>
                          <w:p w14:paraId="07BD67D7" w14:textId="77777777" w:rsidR="003D5153" w:rsidRDefault="003D5153" w:rsidP="00F50905">
                            <w:pPr>
                              <w:ind w:firstLineChars="450" w:firstLine="10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E18A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帯広工業団地協同組合</w:t>
                            </w:r>
                          </w:p>
                          <w:p w14:paraId="084559CF" w14:textId="77777777" w:rsidR="003D5153" w:rsidRDefault="003D5153" w:rsidP="00F50905">
                            <w:pPr>
                              <w:wordWrap w:val="0"/>
                              <w:ind w:firstLineChars="450" w:firstLine="108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sz w:val="24"/>
                                <w:szCs w:val="24"/>
                              </w:rPr>
                              <w:t xml:space="preserve">普通預金  </w:t>
                            </w:r>
                            <w:r w:rsidRPr="003D5153">
                              <w:rPr>
                                <w:rFonts w:cs="ＭＳ Ｐゴシック"/>
                                <w:sz w:val="24"/>
                                <w:szCs w:val="24"/>
                              </w:rPr>
                              <w:t>15106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468E" id="正方形/長方形 3" o:spid="_x0000_s1032" style="position:absolute;left:0;text-align:left;margin-left:36.75pt;margin-top:5.25pt;width:189.75pt;height:6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" fillcolor="white [3201]" strokecolor="black [3200]">
                <v:textbox>
                  <w:txbxContent>
                    <w:p w14:paraId="4682171C" w14:textId="23E3F8A2" w:rsidR="003D5153" w:rsidRDefault="003D5153" w:rsidP="003D5153">
                      <w:pPr>
                        <w:rPr>
                          <w:rFonts w:asciiTheme="minorEastAsia" w:hAnsiTheme="minorEastAsia" w:cs="ＭＳ Ｐゴシック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振込先　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口</w:t>
                      </w:r>
                      <w:r w:rsidR="00CD7CFF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E18AD"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座　帯広</w:t>
                      </w: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>信金本店</w:t>
                      </w:r>
                    </w:p>
                    <w:p w14:paraId="07BD67D7" w14:textId="77777777" w:rsidR="003D5153" w:rsidRDefault="003D5153" w:rsidP="00F50905">
                      <w:pPr>
                        <w:ind w:firstLineChars="450" w:firstLine="10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E18A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帯広工業団地協同組合</w:t>
                      </w:r>
                    </w:p>
                    <w:p w14:paraId="084559CF" w14:textId="77777777" w:rsidR="003D5153" w:rsidRDefault="003D5153" w:rsidP="00F50905">
                      <w:pPr>
                        <w:wordWrap w:val="0"/>
                        <w:ind w:firstLineChars="450" w:firstLine="1080"/>
                      </w:pPr>
                      <w:r>
                        <w:rPr>
                          <w:rFonts w:asciiTheme="minorEastAsia" w:hAnsiTheme="minorEastAsia" w:cs="ＭＳ Ｐゴシック" w:hint="eastAsia"/>
                          <w:sz w:val="24"/>
                          <w:szCs w:val="24"/>
                        </w:rPr>
                        <w:t xml:space="preserve">普通預金  </w:t>
                      </w:r>
                      <w:r w:rsidRPr="003D5153">
                        <w:rPr>
                          <w:rFonts w:cs="ＭＳ Ｐゴシック"/>
                          <w:sz w:val="24"/>
                          <w:szCs w:val="24"/>
                        </w:rPr>
                        <w:t>1510671</w:t>
                      </w:r>
                    </w:p>
                  </w:txbxContent>
                </v:textbox>
              </v:rect>
            </w:pict>
          </mc:Fallback>
        </mc:AlternateContent>
      </w:r>
    </w:p>
    <w:p w14:paraId="439E8DEB" w14:textId="77777777" w:rsidR="000B300B" w:rsidRDefault="000B300B" w:rsidP="000B300B">
      <w:pPr>
        <w:pStyle w:val="a3"/>
        <w:rPr>
          <w:rFonts w:cs="ＭＳ Ｐゴシック"/>
          <w:sz w:val="24"/>
          <w:szCs w:val="24"/>
        </w:rPr>
      </w:pPr>
    </w:p>
    <w:p w14:paraId="19EBF211" w14:textId="77777777" w:rsidR="0090399D" w:rsidRDefault="0090399D" w:rsidP="000B300B">
      <w:pPr>
        <w:pStyle w:val="a3"/>
        <w:rPr>
          <w:rFonts w:cs="ＭＳ Ｐゴシック"/>
          <w:sz w:val="24"/>
          <w:szCs w:val="24"/>
        </w:rPr>
      </w:pPr>
    </w:p>
    <w:p w14:paraId="4ED7A79D" w14:textId="77777777" w:rsidR="0090399D" w:rsidRDefault="0090399D" w:rsidP="000B300B">
      <w:pPr>
        <w:pStyle w:val="a3"/>
        <w:rPr>
          <w:rFonts w:cs="ＭＳ Ｐゴシック"/>
          <w:sz w:val="24"/>
          <w:szCs w:val="24"/>
        </w:rPr>
      </w:pPr>
    </w:p>
    <w:p w14:paraId="0F71E382" w14:textId="3F76F20B" w:rsidR="0090399D" w:rsidRPr="007F57E4" w:rsidRDefault="0090399D" w:rsidP="00F95350">
      <w:pPr>
        <w:widowControl/>
        <w:wordWrap w:val="0"/>
        <w:spacing w:beforeLines="20" w:before="73"/>
        <w:ind w:right="120"/>
        <w:jc w:val="right"/>
        <w:rPr>
          <w:rFonts w:cs="ＭＳ Ｐゴシック"/>
          <w:sz w:val="24"/>
          <w:szCs w:val="24"/>
        </w:rPr>
      </w:pPr>
      <w:r>
        <w:rPr>
          <w:rFonts w:cs="ＭＳ Ｐゴシック" w:hint="eastAsia"/>
          <w:sz w:val="24"/>
          <w:szCs w:val="24"/>
          <w:bdr w:val="double" w:sz="4" w:space="0" w:color="auto"/>
        </w:rPr>
        <w:t xml:space="preserve"> </w:t>
      </w:r>
      <w:r w:rsidRPr="005B7105">
        <w:rPr>
          <w:rFonts w:cs="ＭＳ Ｐゴシック" w:hint="eastAsia"/>
          <w:sz w:val="24"/>
          <w:szCs w:val="24"/>
          <w:bdr w:val="double" w:sz="4" w:space="0" w:color="auto"/>
        </w:rPr>
        <w:t>本書類をインボイスとします</w:t>
      </w:r>
      <w:r>
        <w:rPr>
          <w:rFonts w:cs="ＭＳ Ｐゴシック" w:hint="eastAsia"/>
          <w:sz w:val="24"/>
          <w:szCs w:val="24"/>
          <w:bdr w:val="double" w:sz="4" w:space="0" w:color="auto"/>
        </w:rPr>
        <w:t xml:space="preserve"> </w:t>
      </w:r>
    </w:p>
    <w:sectPr w:rsidR="0090399D" w:rsidRPr="007F57E4" w:rsidSect="0090399D">
      <w:pgSz w:w="11906" w:h="16838"/>
      <w:pgMar w:top="720" w:right="720" w:bottom="624" w:left="720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C80E" w14:textId="77777777" w:rsidR="00693AF7" w:rsidRDefault="00693AF7" w:rsidP="00802F70">
      <w:r>
        <w:separator/>
      </w:r>
    </w:p>
  </w:endnote>
  <w:endnote w:type="continuationSeparator" w:id="0">
    <w:p w14:paraId="68046F24" w14:textId="77777777" w:rsidR="00693AF7" w:rsidRDefault="00693AF7" w:rsidP="008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D9B7" w14:textId="77777777" w:rsidR="00693AF7" w:rsidRDefault="00693AF7" w:rsidP="00802F70">
      <w:r>
        <w:separator/>
      </w:r>
    </w:p>
  </w:footnote>
  <w:footnote w:type="continuationSeparator" w:id="0">
    <w:p w14:paraId="56C78801" w14:textId="77777777" w:rsidR="00693AF7" w:rsidRDefault="00693AF7" w:rsidP="0080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1D6"/>
    <w:multiLevelType w:val="hybridMultilevel"/>
    <w:tmpl w:val="F822E378"/>
    <w:lvl w:ilvl="0" w:tplc="ECCA92A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307808"/>
    <w:multiLevelType w:val="hybridMultilevel"/>
    <w:tmpl w:val="675001E2"/>
    <w:lvl w:ilvl="0" w:tplc="D168FE6E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CB24BAD"/>
    <w:multiLevelType w:val="hybridMultilevel"/>
    <w:tmpl w:val="3A1C9F26"/>
    <w:lvl w:ilvl="0" w:tplc="24645C3E">
      <w:start w:val="1"/>
      <w:numFmt w:val="bullet"/>
      <w:lvlText w:val="①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2365A4A"/>
    <w:multiLevelType w:val="hybridMultilevel"/>
    <w:tmpl w:val="32C8A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307FA"/>
    <w:multiLevelType w:val="hybridMultilevel"/>
    <w:tmpl w:val="9F6C6F84"/>
    <w:lvl w:ilvl="0" w:tplc="336E8778">
      <w:start w:val="90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DD74B60"/>
    <w:multiLevelType w:val="hybridMultilevel"/>
    <w:tmpl w:val="CD1436AE"/>
    <w:lvl w:ilvl="0" w:tplc="80CCA2AA">
      <w:start w:val="90"/>
      <w:numFmt w:val="bullet"/>
      <w:lvlText w:val="☆"/>
      <w:lvlJc w:val="left"/>
      <w:pPr>
        <w:ind w:left="14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51C36062"/>
    <w:multiLevelType w:val="hybridMultilevel"/>
    <w:tmpl w:val="E5DE1BDA"/>
    <w:lvl w:ilvl="0" w:tplc="503A44E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3593676"/>
    <w:multiLevelType w:val="hybridMultilevel"/>
    <w:tmpl w:val="CE4EFFC0"/>
    <w:lvl w:ilvl="0" w:tplc="09BE014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CC83F73"/>
    <w:multiLevelType w:val="hybridMultilevel"/>
    <w:tmpl w:val="2322319E"/>
    <w:lvl w:ilvl="0" w:tplc="C01EEB78">
      <w:start w:val="3"/>
      <w:numFmt w:val="bullet"/>
      <w:lvlText w:val="☆"/>
      <w:lvlJc w:val="left"/>
      <w:pPr>
        <w:ind w:left="13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5DE607AB"/>
    <w:multiLevelType w:val="hybridMultilevel"/>
    <w:tmpl w:val="4688344C"/>
    <w:lvl w:ilvl="0" w:tplc="0C5A4354">
      <w:start w:val="4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2D526B7"/>
    <w:multiLevelType w:val="hybridMultilevel"/>
    <w:tmpl w:val="0CEC0692"/>
    <w:lvl w:ilvl="0" w:tplc="369C83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03062C"/>
    <w:multiLevelType w:val="hybridMultilevel"/>
    <w:tmpl w:val="47669B76"/>
    <w:lvl w:ilvl="0" w:tplc="EB70C7B6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F843358"/>
    <w:multiLevelType w:val="hybridMultilevel"/>
    <w:tmpl w:val="DE1EAC4C"/>
    <w:lvl w:ilvl="0" w:tplc="C002C03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E84EDD"/>
    <w:multiLevelType w:val="hybridMultilevel"/>
    <w:tmpl w:val="2FA4247C"/>
    <w:lvl w:ilvl="0" w:tplc="A168866A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1700666455">
    <w:abstractNumId w:val="2"/>
  </w:num>
  <w:num w:numId="2" w16cid:durableId="1981036237">
    <w:abstractNumId w:val="9"/>
  </w:num>
  <w:num w:numId="3" w16cid:durableId="101459500">
    <w:abstractNumId w:val="7"/>
  </w:num>
  <w:num w:numId="4" w16cid:durableId="1832403506">
    <w:abstractNumId w:val="11"/>
  </w:num>
  <w:num w:numId="5" w16cid:durableId="1862933319">
    <w:abstractNumId w:val="12"/>
  </w:num>
  <w:num w:numId="6" w16cid:durableId="1208493280">
    <w:abstractNumId w:val="10"/>
  </w:num>
  <w:num w:numId="7" w16cid:durableId="577599255">
    <w:abstractNumId w:val="0"/>
  </w:num>
  <w:num w:numId="8" w16cid:durableId="969440915">
    <w:abstractNumId w:val="3"/>
  </w:num>
  <w:num w:numId="9" w16cid:durableId="1156871645">
    <w:abstractNumId w:val="6"/>
  </w:num>
  <w:num w:numId="10" w16cid:durableId="1980841484">
    <w:abstractNumId w:val="1"/>
  </w:num>
  <w:num w:numId="11" w16cid:durableId="7487307">
    <w:abstractNumId w:val="8"/>
  </w:num>
  <w:num w:numId="12" w16cid:durableId="1705053169">
    <w:abstractNumId w:val="5"/>
  </w:num>
  <w:num w:numId="13" w16cid:durableId="851065092">
    <w:abstractNumId w:val="4"/>
  </w:num>
  <w:num w:numId="14" w16cid:durableId="860358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F2"/>
    <w:rsid w:val="00000D0E"/>
    <w:rsid w:val="0002094B"/>
    <w:rsid w:val="00050B7E"/>
    <w:rsid w:val="00052E1C"/>
    <w:rsid w:val="00071F65"/>
    <w:rsid w:val="00074F18"/>
    <w:rsid w:val="000847FB"/>
    <w:rsid w:val="00090952"/>
    <w:rsid w:val="00095EA1"/>
    <w:rsid w:val="000B300B"/>
    <w:rsid w:val="000B44F7"/>
    <w:rsid w:val="000B67FA"/>
    <w:rsid w:val="000C71C9"/>
    <w:rsid w:val="000D02A2"/>
    <w:rsid w:val="000D7F32"/>
    <w:rsid w:val="000E0F08"/>
    <w:rsid w:val="000E147A"/>
    <w:rsid w:val="000F2CB6"/>
    <w:rsid w:val="001019C9"/>
    <w:rsid w:val="00120181"/>
    <w:rsid w:val="001244CE"/>
    <w:rsid w:val="001348A8"/>
    <w:rsid w:val="00155C82"/>
    <w:rsid w:val="00162315"/>
    <w:rsid w:val="00167822"/>
    <w:rsid w:val="00170C4C"/>
    <w:rsid w:val="001779AC"/>
    <w:rsid w:val="001910AE"/>
    <w:rsid w:val="001A3A4F"/>
    <w:rsid w:val="001A5A12"/>
    <w:rsid w:val="001A62A9"/>
    <w:rsid w:val="001B445C"/>
    <w:rsid w:val="001C19D2"/>
    <w:rsid w:val="001D1A24"/>
    <w:rsid w:val="001E4377"/>
    <w:rsid w:val="001F453C"/>
    <w:rsid w:val="00214778"/>
    <w:rsid w:val="0022035F"/>
    <w:rsid w:val="0024232B"/>
    <w:rsid w:val="00243D1B"/>
    <w:rsid w:val="0024535F"/>
    <w:rsid w:val="00273151"/>
    <w:rsid w:val="0028085E"/>
    <w:rsid w:val="00297883"/>
    <w:rsid w:val="002B2624"/>
    <w:rsid w:val="002B4138"/>
    <w:rsid w:val="002F2726"/>
    <w:rsid w:val="00301258"/>
    <w:rsid w:val="00303D62"/>
    <w:rsid w:val="00342491"/>
    <w:rsid w:val="00343000"/>
    <w:rsid w:val="003529EC"/>
    <w:rsid w:val="00362B94"/>
    <w:rsid w:val="00381756"/>
    <w:rsid w:val="00385BC0"/>
    <w:rsid w:val="00386D7F"/>
    <w:rsid w:val="003A1734"/>
    <w:rsid w:val="003B3C69"/>
    <w:rsid w:val="003B7ABB"/>
    <w:rsid w:val="003D2730"/>
    <w:rsid w:val="003D5153"/>
    <w:rsid w:val="003D622E"/>
    <w:rsid w:val="003D63A0"/>
    <w:rsid w:val="003F49C5"/>
    <w:rsid w:val="003F5C27"/>
    <w:rsid w:val="00434FED"/>
    <w:rsid w:val="00444620"/>
    <w:rsid w:val="00451129"/>
    <w:rsid w:val="0046051F"/>
    <w:rsid w:val="00473E77"/>
    <w:rsid w:val="004777B5"/>
    <w:rsid w:val="0048654B"/>
    <w:rsid w:val="004A3406"/>
    <w:rsid w:val="004C4C1B"/>
    <w:rsid w:val="004D24B0"/>
    <w:rsid w:val="004D3CC2"/>
    <w:rsid w:val="004D64C4"/>
    <w:rsid w:val="004E382F"/>
    <w:rsid w:val="004E3AC3"/>
    <w:rsid w:val="004F0D2D"/>
    <w:rsid w:val="005041FD"/>
    <w:rsid w:val="00531025"/>
    <w:rsid w:val="00543C41"/>
    <w:rsid w:val="005604B8"/>
    <w:rsid w:val="0058101C"/>
    <w:rsid w:val="00585335"/>
    <w:rsid w:val="0059476A"/>
    <w:rsid w:val="005A3057"/>
    <w:rsid w:val="005A3278"/>
    <w:rsid w:val="005C7666"/>
    <w:rsid w:val="005D7C9F"/>
    <w:rsid w:val="005F7B23"/>
    <w:rsid w:val="00603166"/>
    <w:rsid w:val="00621300"/>
    <w:rsid w:val="00633462"/>
    <w:rsid w:val="00654A0E"/>
    <w:rsid w:val="00655576"/>
    <w:rsid w:val="00671B55"/>
    <w:rsid w:val="0068666C"/>
    <w:rsid w:val="00686727"/>
    <w:rsid w:val="00691970"/>
    <w:rsid w:val="00693AF7"/>
    <w:rsid w:val="006B0057"/>
    <w:rsid w:val="006B6895"/>
    <w:rsid w:val="006C4C4A"/>
    <w:rsid w:val="006D4193"/>
    <w:rsid w:val="006E25DD"/>
    <w:rsid w:val="006E3431"/>
    <w:rsid w:val="00706A6F"/>
    <w:rsid w:val="00710DC0"/>
    <w:rsid w:val="007122A2"/>
    <w:rsid w:val="00715DD2"/>
    <w:rsid w:val="007303A8"/>
    <w:rsid w:val="00736155"/>
    <w:rsid w:val="007652BB"/>
    <w:rsid w:val="007747C7"/>
    <w:rsid w:val="00784F01"/>
    <w:rsid w:val="0078704C"/>
    <w:rsid w:val="00791840"/>
    <w:rsid w:val="00792E74"/>
    <w:rsid w:val="007A790F"/>
    <w:rsid w:val="007B1285"/>
    <w:rsid w:val="007B6062"/>
    <w:rsid w:val="007D4926"/>
    <w:rsid w:val="007D5ED0"/>
    <w:rsid w:val="007E1ECD"/>
    <w:rsid w:val="007E6AE3"/>
    <w:rsid w:val="007F36D9"/>
    <w:rsid w:val="00802C75"/>
    <w:rsid w:val="00802F70"/>
    <w:rsid w:val="00804F14"/>
    <w:rsid w:val="00806647"/>
    <w:rsid w:val="00810EE5"/>
    <w:rsid w:val="00820C72"/>
    <w:rsid w:val="00820D47"/>
    <w:rsid w:val="00835994"/>
    <w:rsid w:val="00883105"/>
    <w:rsid w:val="0088579A"/>
    <w:rsid w:val="00886AC6"/>
    <w:rsid w:val="00891DF2"/>
    <w:rsid w:val="008979D5"/>
    <w:rsid w:val="008B0FF5"/>
    <w:rsid w:val="008B79F2"/>
    <w:rsid w:val="008D1F99"/>
    <w:rsid w:val="008F2C2E"/>
    <w:rsid w:val="00900B75"/>
    <w:rsid w:val="0090399D"/>
    <w:rsid w:val="00940F5E"/>
    <w:rsid w:val="00955420"/>
    <w:rsid w:val="009623AE"/>
    <w:rsid w:val="00973223"/>
    <w:rsid w:val="00981C73"/>
    <w:rsid w:val="0099675D"/>
    <w:rsid w:val="009D7729"/>
    <w:rsid w:val="009E6810"/>
    <w:rsid w:val="009E7BF6"/>
    <w:rsid w:val="00A00D17"/>
    <w:rsid w:val="00A0539D"/>
    <w:rsid w:val="00A108F6"/>
    <w:rsid w:val="00A20E35"/>
    <w:rsid w:val="00A24A43"/>
    <w:rsid w:val="00A322FC"/>
    <w:rsid w:val="00A32B95"/>
    <w:rsid w:val="00A41EC4"/>
    <w:rsid w:val="00A430F8"/>
    <w:rsid w:val="00A432B6"/>
    <w:rsid w:val="00A43E45"/>
    <w:rsid w:val="00A47A30"/>
    <w:rsid w:val="00A50A98"/>
    <w:rsid w:val="00A55949"/>
    <w:rsid w:val="00A611E8"/>
    <w:rsid w:val="00A6240A"/>
    <w:rsid w:val="00A6319A"/>
    <w:rsid w:val="00A67125"/>
    <w:rsid w:val="00A86B59"/>
    <w:rsid w:val="00A91C82"/>
    <w:rsid w:val="00AC4989"/>
    <w:rsid w:val="00AD0F7B"/>
    <w:rsid w:val="00AD110D"/>
    <w:rsid w:val="00AF7D3B"/>
    <w:rsid w:val="00B0726D"/>
    <w:rsid w:val="00B2534C"/>
    <w:rsid w:val="00B254D7"/>
    <w:rsid w:val="00B259F3"/>
    <w:rsid w:val="00B370B2"/>
    <w:rsid w:val="00B42127"/>
    <w:rsid w:val="00B448B6"/>
    <w:rsid w:val="00B56FC1"/>
    <w:rsid w:val="00B81927"/>
    <w:rsid w:val="00B821DC"/>
    <w:rsid w:val="00B84563"/>
    <w:rsid w:val="00B963EC"/>
    <w:rsid w:val="00BA6D34"/>
    <w:rsid w:val="00BC1987"/>
    <w:rsid w:val="00BF7ADA"/>
    <w:rsid w:val="00C22DA9"/>
    <w:rsid w:val="00C31BED"/>
    <w:rsid w:val="00C42566"/>
    <w:rsid w:val="00C46CB1"/>
    <w:rsid w:val="00C57318"/>
    <w:rsid w:val="00C734C5"/>
    <w:rsid w:val="00C7661E"/>
    <w:rsid w:val="00C7796B"/>
    <w:rsid w:val="00C8255E"/>
    <w:rsid w:val="00C86867"/>
    <w:rsid w:val="00C95C9F"/>
    <w:rsid w:val="00CA08F8"/>
    <w:rsid w:val="00CA1868"/>
    <w:rsid w:val="00CB66E3"/>
    <w:rsid w:val="00CD301C"/>
    <w:rsid w:val="00CD7CFF"/>
    <w:rsid w:val="00CF7FD2"/>
    <w:rsid w:val="00D01AFA"/>
    <w:rsid w:val="00D10FB6"/>
    <w:rsid w:val="00D14BAF"/>
    <w:rsid w:val="00D179C3"/>
    <w:rsid w:val="00D36FCC"/>
    <w:rsid w:val="00D37362"/>
    <w:rsid w:val="00D40C86"/>
    <w:rsid w:val="00D45ED0"/>
    <w:rsid w:val="00D46B5A"/>
    <w:rsid w:val="00D55D50"/>
    <w:rsid w:val="00D640F7"/>
    <w:rsid w:val="00D87CAB"/>
    <w:rsid w:val="00DA73AB"/>
    <w:rsid w:val="00DE18AD"/>
    <w:rsid w:val="00DF6858"/>
    <w:rsid w:val="00E01660"/>
    <w:rsid w:val="00E01A17"/>
    <w:rsid w:val="00E02110"/>
    <w:rsid w:val="00E02695"/>
    <w:rsid w:val="00E0697A"/>
    <w:rsid w:val="00E268B9"/>
    <w:rsid w:val="00E413BB"/>
    <w:rsid w:val="00E41D39"/>
    <w:rsid w:val="00E46AF7"/>
    <w:rsid w:val="00E54442"/>
    <w:rsid w:val="00E5479F"/>
    <w:rsid w:val="00E70E96"/>
    <w:rsid w:val="00E72E6A"/>
    <w:rsid w:val="00E87A93"/>
    <w:rsid w:val="00EA3774"/>
    <w:rsid w:val="00EC2E49"/>
    <w:rsid w:val="00EC483F"/>
    <w:rsid w:val="00EC580A"/>
    <w:rsid w:val="00EC703B"/>
    <w:rsid w:val="00ED2139"/>
    <w:rsid w:val="00EE4A4A"/>
    <w:rsid w:val="00EF61F4"/>
    <w:rsid w:val="00EF773C"/>
    <w:rsid w:val="00F02024"/>
    <w:rsid w:val="00F23722"/>
    <w:rsid w:val="00F275BF"/>
    <w:rsid w:val="00F460C0"/>
    <w:rsid w:val="00F50905"/>
    <w:rsid w:val="00F7476C"/>
    <w:rsid w:val="00F7628C"/>
    <w:rsid w:val="00F8489A"/>
    <w:rsid w:val="00F94DC8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A1E35"/>
  <w15:docId w15:val="{44C791C7-4B32-4C7B-A708-A92F699F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1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21">
    <w:name w:val="font21"/>
    <w:basedOn w:val="a0"/>
    <w:rsid w:val="007B1285"/>
    <w:rPr>
      <w:rFonts w:ascii="Times New Roman" w:hAnsi="Times New Roman" w:cs="Times New Roman" w:hint="default"/>
      <w:sz w:val="22"/>
      <w:szCs w:val="22"/>
    </w:rPr>
  </w:style>
  <w:style w:type="character" w:customStyle="1" w:styleId="font31">
    <w:name w:val="font31"/>
    <w:basedOn w:val="a0"/>
    <w:rsid w:val="007B1285"/>
    <w:rPr>
      <w:rFonts w:ascii="Times New Roman" w:hAnsi="Times New Roman" w:cs="Times New Roman" w:hint="default"/>
      <w:sz w:val="40"/>
      <w:szCs w:val="40"/>
    </w:rPr>
  </w:style>
  <w:style w:type="character" w:customStyle="1" w:styleId="font01">
    <w:name w:val="font01"/>
    <w:basedOn w:val="a0"/>
    <w:rsid w:val="007B1285"/>
    <w:rPr>
      <w:rFonts w:ascii="Times New Roman" w:hAnsi="Times New Roman" w:cs="Times New Roman" w:hint="default"/>
      <w:sz w:val="14"/>
      <w:szCs w:val="14"/>
    </w:rPr>
  </w:style>
  <w:style w:type="character" w:customStyle="1" w:styleId="font11">
    <w:name w:val="font11"/>
    <w:basedOn w:val="a0"/>
    <w:rsid w:val="007B128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uiPriority w:val="1"/>
    <w:qFormat/>
    <w:rsid w:val="007B1285"/>
    <w:pPr>
      <w:widowControl w:val="0"/>
      <w:jc w:val="both"/>
    </w:pPr>
  </w:style>
  <w:style w:type="table" w:styleId="a4">
    <w:name w:val="Table Grid"/>
    <w:basedOn w:val="a1"/>
    <w:uiPriority w:val="59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F70"/>
  </w:style>
  <w:style w:type="paragraph" w:styleId="a7">
    <w:name w:val="footer"/>
    <w:basedOn w:val="a"/>
    <w:link w:val="a8"/>
    <w:uiPriority w:val="99"/>
    <w:unhideWhenUsed/>
    <w:rsid w:val="00802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F70"/>
  </w:style>
  <w:style w:type="paragraph" w:styleId="a9">
    <w:name w:val="Balloon Text"/>
    <w:basedOn w:val="a"/>
    <w:link w:val="aa"/>
    <w:uiPriority w:val="99"/>
    <w:semiHidden/>
    <w:unhideWhenUsed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E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019C9"/>
    <w:rPr>
      <w:color w:val="0000FF"/>
      <w:u w:val="single"/>
    </w:rPr>
  </w:style>
  <w:style w:type="character" w:customStyle="1" w:styleId="font41">
    <w:name w:val="font41"/>
    <w:basedOn w:val="a0"/>
    <w:rsid w:val="001019C9"/>
    <w:rPr>
      <w:rFonts w:ascii="Times New Roman" w:hAnsi="Times New Roman" w:cs="Times New Roman" w:hint="default"/>
      <w:sz w:val="40"/>
      <w:szCs w:val="40"/>
    </w:rPr>
  </w:style>
  <w:style w:type="character" w:customStyle="1" w:styleId="font51">
    <w:name w:val="font51"/>
    <w:basedOn w:val="a0"/>
    <w:rsid w:val="001019C9"/>
    <w:rPr>
      <w:rFonts w:ascii="Times New Roman" w:hAnsi="Times New Roman" w:cs="Times New Roman" w:hint="default"/>
      <w:sz w:val="66"/>
      <w:szCs w:val="66"/>
    </w:rPr>
  </w:style>
  <w:style w:type="paragraph" w:styleId="ac">
    <w:name w:val="List Paragraph"/>
    <w:basedOn w:val="a"/>
    <w:uiPriority w:val="34"/>
    <w:qFormat/>
    <w:rsid w:val="00CD7C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BBB59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4319-E426-4BD1-A6DD-DF11A448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8</cp:revision>
  <cp:lastPrinted>2023-10-02T08:06:00Z</cp:lastPrinted>
  <dcterms:created xsi:type="dcterms:W3CDTF">2023-08-23T02:37:00Z</dcterms:created>
  <dcterms:modified xsi:type="dcterms:W3CDTF">2023-10-02T08:06:00Z</dcterms:modified>
</cp:coreProperties>
</file>